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279FE" w:rsidRPr="00D71A66" w:rsidTr="00DE1111">
        <w:trPr>
          <w:trHeight w:val="2249"/>
        </w:trPr>
        <w:tc>
          <w:tcPr>
            <w:tcW w:w="10491" w:type="dxa"/>
          </w:tcPr>
          <w:p w:rsidR="006279FE" w:rsidRPr="00D71A66" w:rsidRDefault="00DE1111" w:rsidP="006279FE">
            <w:pPr>
              <w:tabs>
                <w:tab w:val="center" w:pos="5279"/>
                <w:tab w:val="left" w:pos="9465"/>
              </w:tabs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97710</wp:posOffset>
                  </wp:positionH>
                  <wp:positionV relativeFrom="paragraph">
                    <wp:posOffset>8890</wp:posOffset>
                  </wp:positionV>
                  <wp:extent cx="2474595" cy="1355725"/>
                  <wp:effectExtent l="0" t="0" r="0" b="0"/>
                  <wp:wrapTight wrapText="bothSides">
                    <wp:wrapPolygon edited="0">
                      <wp:start x="831" y="607"/>
                      <wp:lineTo x="665" y="2125"/>
                      <wp:lineTo x="499" y="15783"/>
                      <wp:lineTo x="1497" y="20639"/>
                      <wp:lineTo x="19954" y="20639"/>
                      <wp:lineTo x="21118" y="15783"/>
                      <wp:lineTo x="20952" y="6070"/>
                      <wp:lineTo x="20453" y="607"/>
                      <wp:lineTo x="831" y="607"/>
                    </wp:wrapPolygon>
                  </wp:wrapTight>
                  <wp:docPr id="3" name="Picture 3" descr="S:\CAH Work\ACTION RESEARCH &amp; ENGAGEMENT\Wessex Cancer Alliance\Marketing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CAH Work\ACTION RESEARCH &amp; ENGAGEMENT\Wessex Cancer Alliance\Marketing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79FE" w:rsidRPr="00D71A66" w:rsidTr="00E910C9">
        <w:tc>
          <w:tcPr>
            <w:tcW w:w="10491" w:type="dxa"/>
            <w:shd w:val="clear" w:color="auto" w:fill="000000"/>
          </w:tcPr>
          <w:p w:rsidR="006279FE" w:rsidRPr="00D71A66" w:rsidRDefault="00C92EFD" w:rsidP="00FA48F5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Communities Against Cancer 2019-20</w:t>
            </w:r>
          </w:p>
          <w:p w:rsidR="006279FE" w:rsidRPr="00D71A66" w:rsidRDefault="00D818DC" w:rsidP="00D818DC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SMALL</w:t>
            </w:r>
            <w:r w:rsidR="00567AFB">
              <w:rPr>
                <w:b/>
                <w:color w:val="FFFFFF"/>
                <w:sz w:val="28"/>
              </w:rPr>
              <w:t xml:space="preserve"> GRANTS a</w:t>
            </w:r>
            <w:r w:rsidR="006279FE">
              <w:rPr>
                <w:b/>
                <w:color w:val="FFFFFF"/>
                <w:sz w:val="28"/>
              </w:rPr>
              <w:t>pplication f</w:t>
            </w:r>
            <w:r w:rsidR="006279FE" w:rsidRPr="00D71A66">
              <w:rPr>
                <w:b/>
                <w:color w:val="FFFFFF"/>
                <w:sz w:val="28"/>
              </w:rPr>
              <w:t>orm</w:t>
            </w:r>
            <w:r w:rsidR="00567AFB">
              <w:rPr>
                <w:b/>
                <w:color w:val="FFFFFF"/>
                <w:sz w:val="28"/>
              </w:rPr>
              <w:t xml:space="preserve"> </w:t>
            </w:r>
            <w:r w:rsidR="008967F9">
              <w:rPr>
                <w:b/>
                <w:color w:val="FFFFFF"/>
                <w:sz w:val="28"/>
              </w:rPr>
              <w:t>(up to £</w:t>
            </w:r>
            <w:r>
              <w:rPr>
                <w:b/>
                <w:color w:val="FFFFFF"/>
                <w:sz w:val="28"/>
              </w:rPr>
              <w:t>5</w:t>
            </w:r>
            <w:r w:rsidR="008967F9">
              <w:rPr>
                <w:b/>
                <w:color w:val="FFFFFF"/>
                <w:sz w:val="28"/>
              </w:rPr>
              <w:t>00)</w:t>
            </w:r>
          </w:p>
        </w:tc>
      </w:tr>
      <w:tr w:rsidR="006279FE" w:rsidRPr="00D71A66" w:rsidTr="00E910C9">
        <w:tc>
          <w:tcPr>
            <w:tcW w:w="10491" w:type="dxa"/>
          </w:tcPr>
          <w:p w:rsidR="006279FE" w:rsidRPr="00052AD6" w:rsidRDefault="006279FE" w:rsidP="007E3AE9">
            <w:pPr>
              <w:jc w:val="center"/>
              <w:rPr>
                <w:sz w:val="24"/>
                <w:szCs w:val="24"/>
              </w:rPr>
            </w:pPr>
            <w:r w:rsidRPr="00052AD6">
              <w:rPr>
                <w:sz w:val="24"/>
                <w:szCs w:val="24"/>
              </w:rPr>
              <w:t xml:space="preserve">Please ensure you read the </w:t>
            </w:r>
            <w:r w:rsidR="007E3AE9">
              <w:rPr>
                <w:sz w:val="24"/>
                <w:szCs w:val="24"/>
              </w:rPr>
              <w:t>g</w:t>
            </w:r>
            <w:r w:rsidRPr="00052AD6">
              <w:rPr>
                <w:sz w:val="24"/>
                <w:szCs w:val="24"/>
              </w:rPr>
              <w:t xml:space="preserve">uidance </w:t>
            </w:r>
            <w:r w:rsidR="007E3AE9">
              <w:rPr>
                <w:sz w:val="24"/>
                <w:szCs w:val="24"/>
              </w:rPr>
              <w:t>n</w:t>
            </w:r>
            <w:r w:rsidRPr="00052AD6">
              <w:rPr>
                <w:sz w:val="24"/>
                <w:szCs w:val="24"/>
              </w:rPr>
              <w:t>otes before completing this form</w:t>
            </w:r>
          </w:p>
        </w:tc>
      </w:tr>
    </w:tbl>
    <w:p w:rsidR="006279FE" w:rsidRPr="005E4197" w:rsidRDefault="006279FE">
      <w:pPr>
        <w:rPr>
          <w:sz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267"/>
        <w:gridCol w:w="1844"/>
        <w:gridCol w:w="1134"/>
        <w:gridCol w:w="141"/>
        <w:gridCol w:w="2127"/>
      </w:tblGrid>
      <w:tr w:rsidR="00641ED6" w:rsidRPr="00D71A66" w:rsidTr="00E910C9">
        <w:tc>
          <w:tcPr>
            <w:tcW w:w="10491" w:type="dxa"/>
            <w:gridSpan w:val="6"/>
            <w:shd w:val="clear" w:color="auto" w:fill="000000"/>
          </w:tcPr>
          <w:p w:rsidR="00641ED6" w:rsidRDefault="00A826A8" w:rsidP="005573E7">
            <w:pPr>
              <w:jc w:val="center"/>
              <w:rPr>
                <w:b/>
                <w:color w:val="FFFFFF"/>
                <w:sz w:val="24"/>
              </w:rPr>
            </w:pPr>
            <w:r w:rsidRPr="004071CA">
              <w:rPr>
                <w:b/>
                <w:color w:val="FFFFFF"/>
                <w:sz w:val="24"/>
              </w:rPr>
              <w:t>ORGANISATION</w:t>
            </w:r>
            <w:r w:rsidR="00EF50A6">
              <w:rPr>
                <w:b/>
                <w:color w:val="FFFFFF"/>
                <w:sz w:val="24"/>
              </w:rPr>
              <w:t xml:space="preserve"> AND PROJECT GENERAL DETAILS</w:t>
            </w:r>
          </w:p>
          <w:p w:rsidR="00F01E3E" w:rsidRPr="00D71A66" w:rsidRDefault="00F01E3E" w:rsidP="00834CE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</w:rPr>
              <w:t xml:space="preserve">(THIS FIRST BLOCK IS JUST FOR </w:t>
            </w:r>
            <w:r w:rsidR="005F6F51">
              <w:rPr>
                <w:b/>
                <w:color w:val="FFFFFF"/>
                <w:sz w:val="24"/>
              </w:rPr>
              <w:t>ORGANISED GROUPS</w:t>
            </w:r>
            <w:r>
              <w:rPr>
                <w:b/>
                <w:color w:val="FFFFFF"/>
                <w:sz w:val="24"/>
              </w:rPr>
              <w:t xml:space="preserve"> TO FILL IN)</w:t>
            </w:r>
          </w:p>
        </w:tc>
      </w:tr>
      <w:tr w:rsidR="00641ED6" w:rsidRPr="00D71A66" w:rsidTr="00E721E6">
        <w:tc>
          <w:tcPr>
            <w:tcW w:w="2978" w:type="dxa"/>
            <w:vAlign w:val="center"/>
          </w:tcPr>
          <w:p w:rsidR="00641ED6" w:rsidRPr="004071CA" w:rsidRDefault="00C645AE" w:rsidP="007644FE">
            <w:pPr>
              <w:rPr>
                <w:sz w:val="24"/>
                <w:szCs w:val="24"/>
              </w:rPr>
            </w:pPr>
            <w:r w:rsidRPr="004071CA">
              <w:rPr>
                <w:sz w:val="24"/>
                <w:szCs w:val="24"/>
              </w:rPr>
              <w:t>Name of o</w:t>
            </w:r>
            <w:r w:rsidR="00641ED6" w:rsidRPr="004071CA">
              <w:rPr>
                <w:sz w:val="24"/>
                <w:szCs w:val="24"/>
              </w:rPr>
              <w:t>rganisation making this application</w:t>
            </w:r>
          </w:p>
        </w:tc>
        <w:tc>
          <w:tcPr>
            <w:tcW w:w="7513" w:type="dxa"/>
            <w:gridSpan w:val="5"/>
            <w:vAlign w:val="center"/>
          </w:tcPr>
          <w:p w:rsidR="00641ED6" w:rsidRPr="004071CA" w:rsidRDefault="00641ED6" w:rsidP="007644FE">
            <w:pPr>
              <w:rPr>
                <w:sz w:val="24"/>
                <w:szCs w:val="24"/>
              </w:rPr>
            </w:pPr>
          </w:p>
        </w:tc>
      </w:tr>
      <w:tr w:rsidR="00E910C9" w:rsidRPr="00D71A66" w:rsidTr="00E721E6">
        <w:tc>
          <w:tcPr>
            <w:tcW w:w="2978" w:type="dxa"/>
            <w:vAlign w:val="center"/>
          </w:tcPr>
          <w:p w:rsidR="00E910C9" w:rsidRPr="004071CA" w:rsidRDefault="00E910C9" w:rsidP="007644FE">
            <w:pPr>
              <w:rPr>
                <w:sz w:val="24"/>
                <w:szCs w:val="24"/>
              </w:rPr>
            </w:pPr>
            <w:r w:rsidRPr="004071CA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 xml:space="preserve"> of organisation’s main office</w:t>
            </w:r>
            <w:r w:rsidR="00453FB7">
              <w:rPr>
                <w:sz w:val="24"/>
                <w:szCs w:val="24"/>
              </w:rPr>
              <w:t xml:space="preserve"> (if it has one)</w:t>
            </w:r>
          </w:p>
        </w:tc>
        <w:tc>
          <w:tcPr>
            <w:tcW w:w="4111" w:type="dxa"/>
            <w:gridSpan w:val="2"/>
            <w:vAlign w:val="center"/>
          </w:tcPr>
          <w:p w:rsidR="00E910C9" w:rsidRPr="004071CA" w:rsidRDefault="00E910C9" w:rsidP="007644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10C9" w:rsidRPr="004071CA" w:rsidRDefault="00E910C9" w:rsidP="0076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</w:t>
            </w:r>
          </w:p>
        </w:tc>
        <w:tc>
          <w:tcPr>
            <w:tcW w:w="2127" w:type="dxa"/>
            <w:vAlign w:val="center"/>
          </w:tcPr>
          <w:p w:rsidR="00E910C9" w:rsidRPr="004071CA" w:rsidRDefault="00E910C9" w:rsidP="007644FE">
            <w:pPr>
              <w:rPr>
                <w:sz w:val="24"/>
                <w:szCs w:val="24"/>
              </w:rPr>
            </w:pPr>
          </w:p>
        </w:tc>
      </w:tr>
      <w:tr w:rsidR="005A6FDA" w:rsidRPr="00D71A66" w:rsidTr="00E721E6">
        <w:tc>
          <w:tcPr>
            <w:tcW w:w="2978" w:type="dxa"/>
            <w:vAlign w:val="center"/>
          </w:tcPr>
          <w:p w:rsidR="005E2ADA" w:rsidRDefault="00586E43" w:rsidP="0076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  <w:r w:rsidR="005E2ADA">
              <w:rPr>
                <w:sz w:val="24"/>
                <w:szCs w:val="24"/>
              </w:rPr>
              <w:t xml:space="preserve"> of organisation</w:t>
            </w:r>
          </w:p>
          <w:p w:rsidR="005A6FDA" w:rsidRPr="004071CA" w:rsidRDefault="005A6FDA" w:rsidP="0076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.g. registered charity, CIC)</w:t>
            </w:r>
          </w:p>
        </w:tc>
        <w:tc>
          <w:tcPr>
            <w:tcW w:w="7513" w:type="dxa"/>
            <w:gridSpan w:val="5"/>
            <w:vAlign w:val="center"/>
          </w:tcPr>
          <w:p w:rsidR="005A6FDA" w:rsidRPr="004071CA" w:rsidRDefault="005A6FDA" w:rsidP="007644FE">
            <w:pPr>
              <w:rPr>
                <w:sz w:val="24"/>
                <w:szCs w:val="24"/>
              </w:rPr>
            </w:pPr>
          </w:p>
        </w:tc>
      </w:tr>
      <w:tr w:rsidR="005A6FDA" w:rsidRPr="00D71A66" w:rsidTr="00E721E6">
        <w:tc>
          <w:tcPr>
            <w:tcW w:w="2978" w:type="dxa"/>
            <w:vAlign w:val="center"/>
          </w:tcPr>
          <w:p w:rsidR="005E2ADA" w:rsidRDefault="005A6FDA" w:rsidP="0076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number</w:t>
            </w:r>
            <w:r w:rsidR="00A52B01">
              <w:rPr>
                <w:sz w:val="24"/>
                <w:szCs w:val="24"/>
              </w:rPr>
              <w:t>(s)</w:t>
            </w:r>
          </w:p>
          <w:p w:rsidR="005A6FDA" w:rsidRDefault="005A6FDA" w:rsidP="0076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.g. charity, company)</w:t>
            </w:r>
          </w:p>
        </w:tc>
        <w:tc>
          <w:tcPr>
            <w:tcW w:w="7513" w:type="dxa"/>
            <w:gridSpan w:val="5"/>
            <w:vAlign w:val="center"/>
          </w:tcPr>
          <w:p w:rsidR="005A6FDA" w:rsidRPr="004071CA" w:rsidRDefault="005A6FDA" w:rsidP="007644FE">
            <w:pPr>
              <w:rPr>
                <w:sz w:val="24"/>
                <w:szCs w:val="24"/>
              </w:rPr>
            </w:pPr>
          </w:p>
        </w:tc>
      </w:tr>
      <w:tr w:rsidR="005E3316" w:rsidRPr="00D71A66" w:rsidTr="00D45C7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16" w:rsidRPr="004071CA" w:rsidRDefault="005E3316" w:rsidP="00453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names of </w:t>
            </w:r>
            <w:r w:rsidR="00453FB7">
              <w:rPr>
                <w:sz w:val="24"/>
                <w:szCs w:val="24"/>
              </w:rPr>
              <w:t>3 people involved in running the organisation</w:t>
            </w:r>
            <w:r w:rsidR="003173A8">
              <w:rPr>
                <w:sz w:val="24"/>
                <w:szCs w:val="24"/>
              </w:rPr>
              <w:t xml:space="preserve"> (1 of these can be the person completing this form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16" w:rsidRDefault="005E3316" w:rsidP="00C27BA2">
            <w:pPr>
              <w:rPr>
                <w:sz w:val="24"/>
                <w:szCs w:val="24"/>
              </w:rPr>
            </w:pPr>
          </w:p>
          <w:p w:rsidR="005E3316" w:rsidRDefault="005E3316" w:rsidP="00C27BA2">
            <w:pPr>
              <w:rPr>
                <w:sz w:val="24"/>
                <w:szCs w:val="24"/>
              </w:rPr>
            </w:pPr>
          </w:p>
          <w:p w:rsidR="005E3316" w:rsidRDefault="005E3316" w:rsidP="00C27BA2">
            <w:pPr>
              <w:rPr>
                <w:sz w:val="24"/>
                <w:szCs w:val="24"/>
              </w:rPr>
            </w:pPr>
          </w:p>
          <w:p w:rsidR="005E3316" w:rsidRDefault="005E3316" w:rsidP="00C27BA2">
            <w:pPr>
              <w:rPr>
                <w:sz w:val="24"/>
                <w:szCs w:val="24"/>
              </w:rPr>
            </w:pPr>
          </w:p>
          <w:p w:rsidR="005E3316" w:rsidRDefault="005E3316" w:rsidP="00C27BA2">
            <w:pPr>
              <w:rPr>
                <w:sz w:val="24"/>
                <w:szCs w:val="24"/>
              </w:rPr>
            </w:pPr>
          </w:p>
          <w:p w:rsidR="005E3316" w:rsidRPr="004071CA" w:rsidRDefault="005E3316" w:rsidP="00C27BA2">
            <w:pPr>
              <w:rPr>
                <w:sz w:val="24"/>
                <w:szCs w:val="24"/>
              </w:rPr>
            </w:pPr>
          </w:p>
        </w:tc>
      </w:tr>
      <w:tr w:rsidR="00453FB7" w:rsidRPr="00D71A66" w:rsidTr="00D45C76">
        <w:tc>
          <w:tcPr>
            <w:tcW w:w="10491" w:type="dxa"/>
            <w:gridSpan w:val="6"/>
            <w:shd w:val="clear" w:color="auto" w:fill="000000" w:themeFill="text1"/>
            <w:vAlign w:val="center"/>
          </w:tcPr>
          <w:p w:rsidR="00D45C76" w:rsidRPr="00D45C76" w:rsidRDefault="00453FB7" w:rsidP="00D45C76">
            <w:pPr>
              <w:jc w:val="center"/>
              <w:rPr>
                <w:b/>
                <w:sz w:val="24"/>
                <w:szCs w:val="24"/>
              </w:rPr>
            </w:pPr>
            <w:r w:rsidRPr="00D45C76">
              <w:rPr>
                <w:b/>
                <w:sz w:val="24"/>
                <w:szCs w:val="24"/>
              </w:rPr>
              <w:t>INDIVIDUALS</w:t>
            </w:r>
            <w:r w:rsidR="00586E43">
              <w:rPr>
                <w:b/>
                <w:sz w:val="24"/>
                <w:szCs w:val="24"/>
              </w:rPr>
              <w:t xml:space="preserve"> AND INFORMAL GROUPS</w:t>
            </w:r>
            <w:r w:rsidRPr="00D45C76">
              <w:rPr>
                <w:b/>
                <w:sz w:val="24"/>
                <w:szCs w:val="24"/>
              </w:rPr>
              <w:t xml:space="preserve"> CAN </w:t>
            </w:r>
            <w:r w:rsidR="00586E43">
              <w:rPr>
                <w:b/>
                <w:sz w:val="24"/>
                <w:szCs w:val="24"/>
              </w:rPr>
              <w:t xml:space="preserve">ALSO </w:t>
            </w:r>
            <w:r w:rsidRPr="00D45C76">
              <w:rPr>
                <w:b/>
                <w:sz w:val="24"/>
                <w:szCs w:val="24"/>
              </w:rPr>
              <w:t>APPLY TO THIS GRANT FUND</w:t>
            </w:r>
          </w:p>
          <w:p w:rsidR="00453FB7" w:rsidRPr="004071CA" w:rsidRDefault="00D45C76" w:rsidP="00D45C76">
            <w:pPr>
              <w:jc w:val="center"/>
              <w:rPr>
                <w:sz w:val="24"/>
                <w:szCs w:val="24"/>
              </w:rPr>
            </w:pPr>
            <w:r w:rsidRPr="00D45C76">
              <w:rPr>
                <w:b/>
                <w:sz w:val="24"/>
                <w:szCs w:val="24"/>
              </w:rPr>
              <w:t>PLEASE IGNORE THE ABOVE SECTIONS IF YOU ARE AN INDIVIDUAL, NOT AN ORGANISED GROUP</w:t>
            </w:r>
          </w:p>
        </w:tc>
      </w:tr>
      <w:tr w:rsidR="00641ED6" w:rsidRPr="00D71A66" w:rsidTr="00E721E6">
        <w:tc>
          <w:tcPr>
            <w:tcW w:w="2978" w:type="dxa"/>
            <w:vAlign w:val="center"/>
          </w:tcPr>
          <w:p w:rsidR="00641ED6" w:rsidRPr="004071CA" w:rsidRDefault="00DC3BDF" w:rsidP="00DC3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</w:t>
            </w:r>
            <w:r w:rsidR="005A6FDA">
              <w:rPr>
                <w:sz w:val="24"/>
                <w:szCs w:val="24"/>
              </w:rPr>
              <w:t>main c</w:t>
            </w:r>
            <w:r w:rsidR="00641ED6" w:rsidRPr="004071CA">
              <w:rPr>
                <w:sz w:val="24"/>
                <w:szCs w:val="24"/>
              </w:rPr>
              <w:t>ontact</w:t>
            </w:r>
            <w:r w:rsidR="00586E43">
              <w:rPr>
                <w:sz w:val="24"/>
                <w:szCs w:val="24"/>
              </w:rPr>
              <w:t xml:space="preserve"> person</w:t>
            </w:r>
            <w:r w:rsidR="00641ED6" w:rsidRPr="004071CA">
              <w:rPr>
                <w:sz w:val="24"/>
                <w:szCs w:val="24"/>
              </w:rPr>
              <w:t xml:space="preserve"> for </w:t>
            </w:r>
            <w:r w:rsidR="005A6FDA">
              <w:rPr>
                <w:sz w:val="24"/>
                <w:szCs w:val="24"/>
              </w:rPr>
              <w:t>this application</w:t>
            </w:r>
          </w:p>
        </w:tc>
        <w:tc>
          <w:tcPr>
            <w:tcW w:w="7513" w:type="dxa"/>
            <w:gridSpan w:val="5"/>
            <w:vAlign w:val="center"/>
          </w:tcPr>
          <w:p w:rsidR="00641ED6" w:rsidRPr="004071CA" w:rsidRDefault="00641ED6" w:rsidP="007644FE">
            <w:pPr>
              <w:rPr>
                <w:sz w:val="24"/>
                <w:szCs w:val="24"/>
              </w:rPr>
            </w:pPr>
          </w:p>
        </w:tc>
      </w:tr>
      <w:tr w:rsidR="00E910C9" w:rsidRPr="00D71A66" w:rsidTr="00E721E6">
        <w:tc>
          <w:tcPr>
            <w:tcW w:w="2978" w:type="dxa"/>
            <w:vAlign w:val="center"/>
          </w:tcPr>
          <w:p w:rsidR="005E2ADA" w:rsidRDefault="005E2ADA" w:rsidP="0018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ence address</w:t>
            </w:r>
          </w:p>
          <w:p w:rsidR="00E910C9" w:rsidRPr="004071CA" w:rsidRDefault="00185667" w:rsidP="00185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different from above)</w:t>
            </w:r>
          </w:p>
        </w:tc>
        <w:tc>
          <w:tcPr>
            <w:tcW w:w="4111" w:type="dxa"/>
            <w:gridSpan w:val="2"/>
            <w:vAlign w:val="center"/>
          </w:tcPr>
          <w:p w:rsidR="00E910C9" w:rsidRDefault="00E910C9">
            <w:pPr>
              <w:rPr>
                <w:sz w:val="24"/>
                <w:szCs w:val="24"/>
              </w:rPr>
            </w:pPr>
          </w:p>
          <w:p w:rsidR="00E910C9" w:rsidRPr="004071CA" w:rsidRDefault="00E910C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10C9" w:rsidRDefault="00E91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</w:t>
            </w:r>
          </w:p>
        </w:tc>
        <w:tc>
          <w:tcPr>
            <w:tcW w:w="2127" w:type="dxa"/>
            <w:vAlign w:val="center"/>
          </w:tcPr>
          <w:p w:rsidR="00E910C9" w:rsidRPr="004071CA" w:rsidRDefault="00E910C9">
            <w:pPr>
              <w:rPr>
                <w:sz w:val="24"/>
                <w:szCs w:val="24"/>
              </w:rPr>
            </w:pPr>
          </w:p>
        </w:tc>
      </w:tr>
      <w:tr w:rsidR="00E721E6" w:rsidRPr="00D71A66" w:rsidTr="00B8212A">
        <w:tc>
          <w:tcPr>
            <w:tcW w:w="2978" w:type="dxa"/>
            <w:vAlign w:val="center"/>
          </w:tcPr>
          <w:p w:rsidR="00E721E6" w:rsidRPr="004071CA" w:rsidRDefault="00E721E6" w:rsidP="00E91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time t</w:t>
            </w:r>
            <w:r w:rsidRPr="004071CA">
              <w:rPr>
                <w:sz w:val="24"/>
                <w:szCs w:val="24"/>
              </w:rPr>
              <w:t>elephone number</w:t>
            </w:r>
          </w:p>
        </w:tc>
        <w:tc>
          <w:tcPr>
            <w:tcW w:w="7513" w:type="dxa"/>
            <w:gridSpan w:val="5"/>
            <w:vAlign w:val="center"/>
          </w:tcPr>
          <w:p w:rsidR="00E721E6" w:rsidRDefault="00E721E6">
            <w:pPr>
              <w:rPr>
                <w:sz w:val="24"/>
                <w:szCs w:val="24"/>
              </w:rPr>
            </w:pPr>
          </w:p>
          <w:p w:rsidR="00E721E6" w:rsidRPr="004071CA" w:rsidRDefault="00E721E6">
            <w:pPr>
              <w:rPr>
                <w:sz w:val="24"/>
                <w:szCs w:val="24"/>
              </w:rPr>
            </w:pPr>
          </w:p>
        </w:tc>
      </w:tr>
      <w:tr w:rsidR="00641ED6" w:rsidRPr="00D71A66" w:rsidTr="00E721E6">
        <w:tc>
          <w:tcPr>
            <w:tcW w:w="2978" w:type="dxa"/>
            <w:vAlign w:val="center"/>
          </w:tcPr>
          <w:p w:rsidR="00641ED6" w:rsidRPr="004071CA" w:rsidRDefault="00641ED6" w:rsidP="00E721E6">
            <w:pPr>
              <w:rPr>
                <w:sz w:val="24"/>
                <w:szCs w:val="24"/>
              </w:rPr>
            </w:pPr>
            <w:r w:rsidRPr="004071CA">
              <w:rPr>
                <w:sz w:val="24"/>
                <w:szCs w:val="24"/>
              </w:rPr>
              <w:t>Email</w:t>
            </w:r>
            <w:r w:rsidR="00E721E6">
              <w:rPr>
                <w:sz w:val="24"/>
                <w:szCs w:val="24"/>
              </w:rPr>
              <w:t xml:space="preserve"> address</w:t>
            </w:r>
          </w:p>
        </w:tc>
        <w:tc>
          <w:tcPr>
            <w:tcW w:w="7513" w:type="dxa"/>
            <w:gridSpan w:val="5"/>
            <w:vAlign w:val="center"/>
          </w:tcPr>
          <w:p w:rsidR="00641ED6" w:rsidRPr="004071CA" w:rsidRDefault="00641ED6" w:rsidP="007644FE">
            <w:pPr>
              <w:rPr>
                <w:sz w:val="24"/>
                <w:szCs w:val="24"/>
              </w:rPr>
            </w:pPr>
          </w:p>
          <w:p w:rsidR="007644FE" w:rsidRPr="004071CA" w:rsidRDefault="007644FE" w:rsidP="007644FE">
            <w:pPr>
              <w:rPr>
                <w:sz w:val="24"/>
                <w:szCs w:val="24"/>
              </w:rPr>
            </w:pPr>
          </w:p>
        </w:tc>
      </w:tr>
      <w:tr w:rsidR="009F59FB" w:rsidRPr="00D71A66" w:rsidTr="009F59FB">
        <w:tc>
          <w:tcPr>
            <w:tcW w:w="2978" w:type="dxa"/>
            <w:vAlign w:val="center"/>
          </w:tcPr>
          <w:p w:rsidR="009F59FB" w:rsidRPr="004071CA" w:rsidRDefault="00586E43" w:rsidP="0058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p</w:t>
            </w:r>
            <w:r w:rsidR="009F59FB">
              <w:rPr>
                <w:sz w:val="24"/>
                <w:szCs w:val="24"/>
              </w:rPr>
              <w:t>roject start date</w:t>
            </w:r>
          </w:p>
        </w:tc>
        <w:tc>
          <w:tcPr>
            <w:tcW w:w="2267" w:type="dxa"/>
            <w:vAlign w:val="center"/>
          </w:tcPr>
          <w:p w:rsidR="009F59FB" w:rsidRDefault="009F59FB" w:rsidP="007644FE">
            <w:pPr>
              <w:rPr>
                <w:sz w:val="24"/>
                <w:szCs w:val="24"/>
              </w:rPr>
            </w:pPr>
          </w:p>
          <w:p w:rsidR="006F491D" w:rsidRPr="004071CA" w:rsidRDefault="006F491D" w:rsidP="007644FE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9F59FB" w:rsidRPr="004071CA" w:rsidRDefault="00586E43" w:rsidP="0058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p</w:t>
            </w:r>
            <w:r w:rsidR="009F59FB">
              <w:rPr>
                <w:sz w:val="24"/>
                <w:szCs w:val="24"/>
              </w:rPr>
              <w:t>roject end date</w:t>
            </w:r>
          </w:p>
        </w:tc>
        <w:tc>
          <w:tcPr>
            <w:tcW w:w="2268" w:type="dxa"/>
            <w:gridSpan w:val="2"/>
            <w:vAlign w:val="center"/>
          </w:tcPr>
          <w:p w:rsidR="009F59FB" w:rsidRDefault="009F59FB" w:rsidP="007644FE">
            <w:pPr>
              <w:rPr>
                <w:sz w:val="24"/>
                <w:szCs w:val="24"/>
              </w:rPr>
            </w:pPr>
          </w:p>
          <w:p w:rsidR="006F491D" w:rsidRPr="004071CA" w:rsidRDefault="006F491D" w:rsidP="007644FE">
            <w:pPr>
              <w:rPr>
                <w:sz w:val="24"/>
                <w:szCs w:val="24"/>
              </w:rPr>
            </w:pPr>
          </w:p>
        </w:tc>
      </w:tr>
      <w:tr w:rsidR="00641ED6" w:rsidRPr="00D71A66" w:rsidTr="00E721E6">
        <w:tc>
          <w:tcPr>
            <w:tcW w:w="2978" w:type="dxa"/>
            <w:vAlign w:val="center"/>
          </w:tcPr>
          <w:p w:rsidR="00641ED6" w:rsidRPr="004071CA" w:rsidRDefault="00AF01DF" w:rsidP="0076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ill you run your project?</w:t>
            </w:r>
          </w:p>
        </w:tc>
        <w:tc>
          <w:tcPr>
            <w:tcW w:w="7513" w:type="dxa"/>
            <w:gridSpan w:val="5"/>
            <w:vAlign w:val="center"/>
          </w:tcPr>
          <w:p w:rsidR="00641ED6" w:rsidRPr="004071CA" w:rsidRDefault="00641ED6" w:rsidP="007644FE">
            <w:pPr>
              <w:rPr>
                <w:sz w:val="24"/>
                <w:szCs w:val="24"/>
              </w:rPr>
            </w:pPr>
          </w:p>
        </w:tc>
      </w:tr>
      <w:tr w:rsidR="00B3256D" w:rsidRPr="00D71A66" w:rsidTr="00E721E6">
        <w:tc>
          <w:tcPr>
            <w:tcW w:w="2978" w:type="dxa"/>
            <w:vAlign w:val="center"/>
          </w:tcPr>
          <w:p w:rsidR="00B3256D" w:rsidRPr="004071CA" w:rsidRDefault="007D763B" w:rsidP="00524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ort of people will benefit from your project?</w:t>
            </w:r>
          </w:p>
        </w:tc>
        <w:tc>
          <w:tcPr>
            <w:tcW w:w="7513" w:type="dxa"/>
            <w:gridSpan w:val="5"/>
            <w:vAlign w:val="center"/>
          </w:tcPr>
          <w:p w:rsidR="00B3256D" w:rsidRPr="004071CA" w:rsidRDefault="00B3256D" w:rsidP="007644FE">
            <w:pPr>
              <w:rPr>
                <w:sz w:val="24"/>
                <w:szCs w:val="24"/>
              </w:rPr>
            </w:pPr>
          </w:p>
        </w:tc>
      </w:tr>
      <w:tr w:rsidR="00641ED6" w:rsidRPr="00D71A66" w:rsidTr="00E721E6">
        <w:tc>
          <w:tcPr>
            <w:tcW w:w="2978" w:type="dxa"/>
            <w:vAlign w:val="center"/>
          </w:tcPr>
          <w:p w:rsidR="00641ED6" w:rsidRPr="006F3676" w:rsidRDefault="007644FE" w:rsidP="00D818DC">
            <w:pPr>
              <w:rPr>
                <w:sz w:val="24"/>
                <w:szCs w:val="24"/>
                <w:highlight w:val="yellow"/>
              </w:rPr>
            </w:pPr>
            <w:r w:rsidRPr="00D818DC">
              <w:rPr>
                <w:sz w:val="24"/>
                <w:szCs w:val="24"/>
              </w:rPr>
              <w:t>Total amount requested</w:t>
            </w:r>
            <w:r w:rsidR="003B53B3" w:rsidRPr="00D818DC">
              <w:rPr>
                <w:sz w:val="24"/>
                <w:szCs w:val="24"/>
              </w:rPr>
              <w:t xml:space="preserve"> (maximum £</w:t>
            </w:r>
            <w:r w:rsidR="00D818DC" w:rsidRPr="00D818DC">
              <w:rPr>
                <w:sz w:val="24"/>
                <w:szCs w:val="24"/>
              </w:rPr>
              <w:t>500</w:t>
            </w:r>
            <w:r w:rsidR="003B53B3" w:rsidRPr="00D818DC">
              <w:rPr>
                <w:sz w:val="24"/>
                <w:szCs w:val="24"/>
              </w:rPr>
              <w:t>)</w:t>
            </w:r>
          </w:p>
        </w:tc>
        <w:tc>
          <w:tcPr>
            <w:tcW w:w="7513" w:type="dxa"/>
            <w:gridSpan w:val="5"/>
            <w:vAlign w:val="center"/>
          </w:tcPr>
          <w:p w:rsidR="00641ED6" w:rsidRPr="004071CA" w:rsidRDefault="00641ED6" w:rsidP="007644FE">
            <w:pPr>
              <w:rPr>
                <w:sz w:val="24"/>
                <w:szCs w:val="24"/>
              </w:rPr>
            </w:pPr>
          </w:p>
          <w:p w:rsidR="007644FE" w:rsidRPr="004071CA" w:rsidRDefault="007644FE" w:rsidP="007644FE">
            <w:pPr>
              <w:rPr>
                <w:sz w:val="24"/>
                <w:szCs w:val="24"/>
              </w:rPr>
            </w:pPr>
          </w:p>
        </w:tc>
      </w:tr>
      <w:tr w:rsidR="00701266" w:rsidRPr="00D71A66" w:rsidTr="00E721E6">
        <w:tc>
          <w:tcPr>
            <w:tcW w:w="2978" w:type="dxa"/>
            <w:vAlign w:val="center"/>
          </w:tcPr>
          <w:p w:rsidR="00701266" w:rsidRPr="004071CA" w:rsidRDefault="00701266" w:rsidP="005B266B">
            <w:pPr>
              <w:rPr>
                <w:sz w:val="24"/>
                <w:szCs w:val="24"/>
              </w:rPr>
            </w:pPr>
            <w:r w:rsidRPr="004071CA">
              <w:rPr>
                <w:sz w:val="24"/>
                <w:szCs w:val="24"/>
              </w:rPr>
              <w:t xml:space="preserve">Where did you hear about </w:t>
            </w:r>
            <w:r w:rsidR="005B266B">
              <w:rPr>
                <w:sz w:val="24"/>
                <w:szCs w:val="24"/>
              </w:rPr>
              <w:t>the Communities Against Cancer programme?</w:t>
            </w:r>
          </w:p>
        </w:tc>
        <w:tc>
          <w:tcPr>
            <w:tcW w:w="7513" w:type="dxa"/>
            <w:gridSpan w:val="5"/>
            <w:vAlign w:val="center"/>
          </w:tcPr>
          <w:p w:rsidR="00701266" w:rsidRPr="004071CA" w:rsidRDefault="00701266" w:rsidP="007644FE">
            <w:pPr>
              <w:rPr>
                <w:sz w:val="24"/>
                <w:szCs w:val="24"/>
              </w:rPr>
            </w:pPr>
          </w:p>
        </w:tc>
      </w:tr>
    </w:tbl>
    <w:p w:rsidR="009E291D" w:rsidRDefault="009E291D"/>
    <w:p w:rsidR="00641ED6" w:rsidRPr="005E4197" w:rsidRDefault="00641ED6">
      <w:pPr>
        <w:rPr>
          <w:sz w:val="24"/>
        </w:rPr>
      </w:pPr>
      <w:r>
        <w:lastRenderedPageBreak/>
        <w:tab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41ED6" w:rsidRPr="004071CA" w:rsidTr="00E910C9">
        <w:tc>
          <w:tcPr>
            <w:tcW w:w="10491" w:type="dxa"/>
            <w:shd w:val="clear" w:color="auto" w:fill="000000"/>
          </w:tcPr>
          <w:p w:rsidR="00641ED6" w:rsidRPr="004071CA" w:rsidRDefault="00A826A8" w:rsidP="00D71A66">
            <w:pPr>
              <w:jc w:val="center"/>
              <w:rPr>
                <w:b/>
                <w:color w:val="FFFFFF"/>
                <w:sz w:val="24"/>
              </w:rPr>
            </w:pPr>
            <w:r w:rsidRPr="004071CA">
              <w:rPr>
                <w:b/>
                <w:color w:val="FFFFFF"/>
                <w:sz w:val="24"/>
              </w:rPr>
              <w:t>ABOUT YOUR ORGANISATION AND PROJECT</w:t>
            </w:r>
          </w:p>
        </w:tc>
      </w:tr>
      <w:tr w:rsidR="00641ED6" w:rsidRPr="004071CA" w:rsidTr="00E910C9">
        <w:tc>
          <w:tcPr>
            <w:tcW w:w="10491" w:type="dxa"/>
          </w:tcPr>
          <w:p w:rsidR="00641ED6" w:rsidRPr="004071CA" w:rsidRDefault="00641ED6">
            <w:pPr>
              <w:rPr>
                <w:b/>
                <w:sz w:val="24"/>
              </w:rPr>
            </w:pPr>
            <w:r w:rsidRPr="004071CA">
              <w:rPr>
                <w:b/>
                <w:sz w:val="24"/>
              </w:rPr>
              <w:t>Brief description of your organisation</w:t>
            </w:r>
            <w:r w:rsidR="00A47979">
              <w:rPr>
                <w:b/>
                <w:sz w:val="24"/>
              </w:rPr>
              <w:t xml:space="preserve"> or group</w:t>
            </w:r>
            <w:r w:rsidR="00DD7A69">
              <w:rPr>
                <w:b/>
                <w:sz w:val="24"/>
              </w:rPr>
              <w:t xml:space="preserve"> </w:t>
            </w:r>
            <w:r w:rsidR="00DD7A69" w:rsidRPr="006B516F">
              <w:rPr>
                <w:b/>
                <w:sz w:val="24"/>
              </w:rPr>
              <w:t>(individuals can ignore this question)</w:t>
            </w:r>
          </w:p>
          <w:p w:rsidR="00641ED6" w:rsidRPr="004071CA" w:rsidRDefault="005E6B2A" w:rsidP="008F770C">
            <w:pPr>
              <w:rPr>
                <w:i/>
                <w:sz w:val="24"/>
              </w:rPr>
            </w:pPr>
            <w:r w:rsidRPr="004071CA">
              <w:rPr>
                <w:i/>
                <w:sz w:val="24"/>
              </w:rPr>
              <w:t>(</w:t>
            </w:r>
            <w:r w:rsidR="008023DE" w:rsidRPr="005241E8">
              <w:rPr>
                <w:i/>
                <w:sz w:val="24"/>
              </w:rPr>
              <w:t>10</w:t>
            </w:r>
            <w:r w:rsidRPr="005241E8">
              <w:rPr>
                <w:i/>
                <w:sz w:val="24"/>
              </w:rPr>
              <w:t>0 words maximum</w:t>
            </w:r>
            <w:r w:rsidRPr="004071CA">
              <w:rPr>
                <w:i/>
                <w:sz w:val="24"/>
              </w:rPr>
              <w:t xml:space="preserve">) Please </w:t>
            </w:r>
            <w:r w:rsidR="00B628AC">
              <w:rPr>
                <w:i/>
                <w:sz w:val="24"/>
              </w:rPr>
              <w:t>give</w:t>
            </w:r>
            <w:r w:rsidRPr="004071CA">
              <w:rPr>
                <w:i/>
                <w:sz w:val="24"/>
              </w:rPr>
              <w:t xml:space="preserve"> an overview of what your organisation does</w:t>
            </w:r>
            <w:r w:rsidR="00B4709D">
              <w:rPr>
                <w:i/>
                <w:sz w:val="24"/>
              </w:rPr>
              <w:t xml:space="preserve">, focusing on </w:t>
            </w:r>
            <w:r w:rsidR="008023DE">
              <w:rPr>
                <w:i/>
                <w:sz w:val="24"/>
              </w:rPr>
              <w:t>what kind of</w:t>
            </w:r>
            <w:r w:rsidR="00B4709D">
              <w:rPr>
                <w:i/>
                <w:sz w:val="24"/>
              </w:rPr>
              <w:t xml:space="preserve"> work </w:t>
            </w:r>
            <w:r w:rsidR="008023DE">
              <w:rPr>
                <w:i/>
                <w:sz w:val="24"/>
              </w:rPr>
              <w:t>you do</w:t>
            </w:r>
            <w:r w:rsidR="0010080B">
              <w:rPr>
                <w:i/>
                <w:sz w:val="24"/>
              </w:rPr>
              <w:t xml:space="preserve"> </w:t>
            </w:r>
            <w:r w:rsidR="00B4709D">
              <w:rPr>
                <w:i/>
                <w:sz w:val="24"/>
              </w:rPr>
              <w:t>with our target communities</w:t>
            </w:r>
            <w:r w:rsidR="00A86A6E">
              <w:rPr>
                <w:i/>
                <w:sz w:val="24"/>
              </w:rPr>
              <w:t>.</w:t>
            </w:r>
          </w:p>
        </w:tc>
      </w:tr>
      <w:tr w:rsidR="00641ED6" w:rsidRPr="004071CA" w:rsidTr="00E910C9">
        <w:tc>
          <w:tcPr>
            <w:tcW w:w="10491" w:type="dxa"/>
          </w:tcPr>
          <w:p w:rsidR="00641ED6" w:rsidRPr="004071CA" w:rsidRDefault="00641ED6">
            <w:pPr>
              <w:rPr>
                <w:sz w:val="24"/>
              </w:rPr>
            </w:pPr>
          </w:p>
          <w:p w:rsidR="00942318" w:rsidRPr="004071CA" w:rsidRDefault="00942318">
            <w:pPr>
              <w:rPr>
                <w:sz w:val="24"/>
              </w:rPr>
            </w:pPr>
          </w:p>
          <w:p w:rsidR="00942318" w:rsidRPr="004071CA" w:rsidRDefault="00942318">
            <w:pPr>
              <w:rPr>
                <w:sz w:val="24"/>
              </w:rPr>
            </w:pPr>
          </w:p>
          <w:p w:rsidR="00641ED6" w:rsidRDefault="00641ED6">
            <w:pPr>
              <w:rPr>
                <w:sz w:val="24"/>
              </w:rPr>
            </w:pPr>
          </w:p>
          <w:p w:rsidR="009E291D" w:rsidRPr="004071CA" w:rsidRDefault="009E291D">
            <w:pPr>
              <w:rPr>
                <w:sz w:val="24"/>
              </w:rPr>
            </w:pPr>
          </w:p>
        </w:tc>
      </w:tr>
    </w:tbl>
    <w:p w:rsidR="00BC10ED" w:rsidRPr="004071CA" w:rsidRDefault="00BC10ED" w:rsidP="00BC10ED">
      <w:pPr>
        <w:jc w:val="right"/>
        <w:rPr>
          <w:sz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41ED6" w:rsidRPr="004071CA" w:rsidTr="00E910C9">
        <w:tc>
          <w:tcPr>
            <w:tcW w:w="10491" w:type="dxa"/>
          </w:tcPr>
          <w:p w:rsidR="00641ED6" w:rsidRPr="004071CA" w:rsidRDefault="00A479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y is this project needed?</w:t>
            </w:r>
          </w:p>
          <w:p w:rsidR="00641ED6" w:rsidRPr="004071CA" w:rsidRDefault="009C4125" w:rsidP="004C27A7">
            <w:pPr>
              <w:rPr>
                <w:i/>
                <w:sz w:val="24"/>
              </w:rPr>
            </w:pPr>
            <w:r w:rsidRPr="004071CA">
              <w:rPr>
                <w:i/>
                <w:sz w:val="24"/>
              </w:rPr>
              <w:t>(</w:t>
            </w:r>
            <w:r w:rsidR="00A121AE">
              <w:rPr>
                <w:i/>
                <w:sz w:val="24"/>
              </w:rPr>
              <w:t>2</w:t>
            </w:r>
            <w:r w:rsidR="004C27A7" w:rsidRPr="006B516F">
              <w:rPr>
                <w:i/>
                <w:sz w:val="24"/>
              </w:rPr>
              <w:t>00</w:t>
            </w:r>
            <w:r w:rsidRPr="004071CA">
              <w:rPr>
                <w:i/>
                <w:sz w:val="24"/>
              </w:rPr>
              <w:t xml:space="preserve"> words maximum) Please </w:t>
            </w:r>
            <w:r w:rsidR="00B628AC">
              <w:rPr>
                <w:i/>
                <w:sz w:val="24"/>
              </w:rPr>
              <w:t xml:space="preserve">explain </w:t>
            </w:r>
            <w:r w:rsidR="003D44BF">
              <w:rPr>
                <w:i/>
                <w:sz w:val="24"/>
              </w:rPr>
              <w:t>who will benefit from this proposal</w:t>
            </w:r>
            <w:r w:rsidR="00FC05C2">
              <w:rPr>
                <w:i/>
                <w:sz w:val="24"/>
              </w:rPr>
              <w:t>,</w:t>
            </w:r>
            <w:r w:rsidR="003D44BF">
              <w:rPr>
                <w:i/>
                <w:sz w:val="24"/>
              </w:rPr>
              <w:t xml:space="preserve"> and </w:t>
            </w:r>
            <w:r w:rsidR="00234411">
              <w:rPr>
                <w:i/>
                <w:sz w:val="24"/>
              </w:rPr>
              <w:t xml:space="preserve">why you think </w:t>
            </w:r>
            <w:r w:rsidR="003D44BF">
              <w:rPr>
                <w:i/>
                <w:sz w:val="24"/>
              </w:rPr>
              <w:t xml:space="preserve">they </w:t>
            </w:r>
            <w:r w:rsidR="00234411">
              <w:rPr>
                <w:i/>
                <w:sz w:val="24"/>
              </w:rPr>
              <w:t xml:space="preserve">are </w:t>
            </w:r>
            <w:r w:rsidR="00234411" w:rsidRPr="00234411">
              <w:rPr>
                <w:i/>
                <w:sz w:val="24"/>
              </w:rPr>
              <w:t>less likely to know how to look after their health or are less able to do so</w:t>
            </w:r>
            <w:r w:rsidRPr="004071CA">
              <w:rPr>
                <w:i/>
                <w:sz w:val="24"/>
              </w:rPr>
              <w:t>.</w:t>
            </w:r>
          </w:p>
        </w:tc>
      </w:tr>
      <w:tr w:rsidR="00641ED6" w:rsidRPr="004071CA" w:rsidTr="00E910C9">
        <w:tc>
          <w:tcPr>
            <w:tcW w:w="10491" w:type="dxa"/>
          </w:tcPr>
          <w:p w:rsidR="00641ED6" w:rsidRPr="004071CA" w:rsidRDefault="00641ED6">
            <w:pPr>
              <w:rPr>
                <w:sz w:val="24"/>
              </w:rPr>
            </w:pPr>
          </w:p>
          <w:p w:rsidR="00641ED6" w:rsidRPr="004071CA" w:rsidRDefault="00641ED6">
            <w:pPr>
              <w:rPr>
                <w:sz w:val="24"/>
              </w:rPr>
            </w:pPr>
          </w:p>
          <w:p w:rsidR="00641ED6" w:rsidRPr="004071CA" w:rsidRDefault="00641ED6">
            <w:pPr>
              <w:rPr>
                <w:sz w:val="24"/>
              </w:rPr>
            </w:pPr>
          </w:p>
          <w:p w:rsidR="00641ED6" w:rsidRDefault="00641ED6">
            <w:pPr>
              <w:rPr>
                <w:sz w:val="24"/>
              </w:rPr>
            </w:pPr>
          </w:p>
          <w:p w:rsidR="0020235A" w:rsidRDefault="0020235A">
            <w:pPr>
              <w:rPr>
                <w:sz w:val="24"/>
              </w:rPr>
            </w:pPr>
          </w:p>
          <w:p w:rsidR="0020235A" w:rsidRPr="004071CA" w:rsidRDefault="0020235A">
            <w:pPr>
              <w:rPr>
                <w:sz w:val="24"/>
              </w:rPr>
            </w:pPr>
          </w:p>
          <w:p w:rsidR="00641ED6" w:rsidRPr="004071CA" w:rsidRDefault="00641ED6">
            <w:pPr>
              <w:rPr>
                <w:sz w:val="24"/>
              </w:rPr>
            </w:pPr>
          </w:p>
          <w:p w:rsidR="00641ED6" w:rsidRPr="004071CA" w:rsidRDefault="00641ED6">
            <w:pPr>
              <w:rPr>
                <w:sz w:val="24"/>
              </w:rPr>
            </w:pPr>
          </w:p>
          <w:p w:rsidR="00EE6691" w:rsidRPr="004071CA" w:rsidRDefault="00EE6691">
            <w:pPr>
              <w:rPr>
                <w:sz w:val="24"/>
              </w:rPr>
            </w:pPr>
          </w:p>
        </w:tc>
      </w:tr>
    </w:tbl>
    <w:p w:rsidR="00641ED6" w:rsidRPr="005E4197" w:rsidRDefault="00641ED6">
      <w:pPr>
        <w:rPr>
          <w:sz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41ED6" w:rsidRPr="001C7989" w:rsidTr="00E910C9">
        <w:tc>
          <w:tcPr>
            <w:tcW w:w="10491" w:type="dxa"/>
          </w:tcPr>
          <w:p w:rsidR="00641ED6" w:rsidRPr="001C7989" w:rsidRDefault="00A86A6E" w:rsidP="00641E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</w:t>
            </w:r>
            <w:r w:rsidR="00A121AE">
              <w:rPr>
                <w:b/>
                <w:sz w:val="24"/>
                <w:szCs w:val="24"/>
              </w:rPr>
              <w:t xml:space="preserve">do </w:t>
            </w:r>
            <w:r>
              <w:rPr>
                <w:b/>
                <w:sz w:val="24"/>
                <w:szCs w:val="24"/>
              </w:rPr>
              <w:t>you want to do</w:t>
            </w:r>
            <w:r w:rsidR="00A121AE">
              <w:rPr>
                <w:b/>
                <w:sz w:val="24"/>
                <w:szCs w:val="24"/>
              </w:rPr>
              <w:t>?</w:t>
            </w:r>
          </w:p>
          <w:p w:rsidR="00641ED6" w:rsidRPr="001C7989" w:rsidRDefault="009C4125" w:rsidP="004C27A7">
            <w:pPr>
              <w:rPr>
                <w:i/>
                <w:sz w:val="24"/>
                <w:szCs w:val="24"/>
              </w:rPr>
            </w:pPr>
            <w:r w:rsidRPr="001C7989">
              <w:rPr>
                <w:i/>
                <w:sz w:val="24"/>
                <w:szCs w:val="24"/>
              </w:rPr>
              <w:t>(</w:t>
            </w:r>
            <w:r w:rsidR="00A121AE">
              <w:rPr>
                <w:i/>
                <w:sz w:val="24"/>
                <w:szCs w:val="24"/>
              </w:rPr>
              <w:t>2</w:t>
            </w:r>
            <w:r w:rsidR="004C27A7" w:rsidRPr="006B516F">
              <w:rPr>
                <w:i/>
                <w:sz w:val="24"/>
                <w:szCs w:val="24"/>
              </w:rPr>
              <w:t>00</w:t>
            </w:r>
            <w:r w:rsidRPr="001C7989">
              <w:rPr>
                <w:i/>
                <w:sz w:val="24"/>
                <w:szCs w:val="24"/>
              </w:rPr>
              <w:t xml:space="preserve"> words maximum) </w:t>
            </w:r>
            <w:r w:rsidR="00A86A6E">
              <w:rPr>
                <w:i/>
                <w:sz w:val="24"/>
                <w:szCs w:val="24"/>
              </w:rPr>
              <w:t xml:space="preserve">Please </w:t>
            </w:r>
            <w:r w:rsidR="00CB34B7">
              <w:rPr>
                <w:i/>
                <w:sz w:val="24"/>
                <w:szCs w:val="24"/>
              </w:rPr>
              <w:t>tell us about</w:t>
            </w:r>
            <w:r w:rsidR="00A86A6E">
              <w:rPr>
                <w:i/>
                <w:sz w:val="24"/>
                <w:szCs w:val="24"/>
              </w:rPr>
              <w:t xml:space="preserve"> what you want to do</w:t>
            </w:r>
            <w:r w:rsidR="00CB34B7">
              <w:rPr>
                <w:i/>
                <w:sz w:val="24"/>
                <w:szCs w:val="24"/>
              </w:rPr>
              <w:t xml:space="preserve"> with this grant</w:t>
            </w:r>
            <w:r w:rsidR="00F03F55">
              <w:rPr>
                <w:i/>
                <w:sz w:val="24"/>
                <w:szCs w:val="24"/>
              </w:rPr>
              <w:t>, including an estimate of how many people you will reach.</w:t>
            </w:r>
          </w:p>
        </w:tc>
      </w:tr>
      <w:tr w:rsidR="00641ED6" w:rsidRPr="001C7989" w:rsidTr="00E910C9">
        <w:tc>
          <w:tcPr>
            <w:tcW w:w="10491" w:type="dxa"/>
          </w:tcPr>
          <w:p w:rsidR="00641ED6" w:rsidRPr="001C7989" w:rsidRDefault="00641ED6" w:rsidP="00715732">
            <w:pPr>
              <w:rPr>
                <w:sz w:val="24"/>
                <w:szCs w:val="24"/>
              </w:rPr>
            </w:pPr>
          </w:p>
          <w:p w:rsidR="00234411" w:rsidRPr="001C7989" w:rsidRDefault="00234411" w:rsidP="00715732">
            <w:pPr>
              <w:rPr>
                <w:sz w:val="24"/>
                <w:szCs w:val="24"/>
              </w:rPr>
            </w:pPr>
          </w:p>
          <w:p w:rsidR="00641ED6" w:rsidRPr="001C7989" w:rsidRDefault="00641ED6" w:rsidP="00715732">
            <w:pPr>
              <w:rPr>
                <w:sz w:val="24"/>
                <w:szCs w:val="24"/>
              </w:rPr>
            </w:pPr>
          </w:p>
          <w:p w:rsidR="00EE6691" w:rsidRPr="001C7989" w:rsidRDefault="00EE6691" w:rsidP="00715732">
            <w:pPr>
              <w:rPr>
                <w:sz w:val="24"/>
                <w:szCs w:val="24"/>
              </w:rPr>
            </w:pPr>
          </w:p>
          <w:p w:rsidR="00EE6691" w:rsidRPr="001C7989" w:rsidRDefault="00EE6691" w:rsidP="00715732">
            <w:pPr>
              <w:rPr>
                <w:sz w:val="24"/>
                <w:szCs w:val="24"/>
              </w:rPr>
            </w:pPr>
          </w:p>
          <w:p w:rsidR="00641ED6" w:rsidRDefault="00641ED6" w:rsidP="00715732">
            <w:pPr>
              <w:rPr>
                <w:sz w:val="24"/>
                <w:szCs w:val="24"/>
              </w:rPr>
            </w:pPr>
          </w:p>
          <w:p w:rsidR="0020235A" w:rsidRDefault="0020235A" w:rsidP="00715732">
            <w:pPr>
              <w:rPr>
                <w:sz w:val="24"/>
                <w:szCs w:val="24"/>
              </w:rPr>
            </w:pPr>
          </w:p>
          <w:p w:rsidR="00F272C5" w:rsidRPr="001C7989" w:rsidRDefault="00F272C5" w:rsidP="00715732">
            <w:pPr>
              <w:rPr>
                <w:sz w:val="24"/>
                <w:szCs w:val="24"/>
              </w:rPr>
            </w:pPr>
          </w:p>
          <w:p w:rsidR="00641ED6" w:rsidRPr="001C7989" w:rsidRDefault="00641ED6" w:rsidP="00715732">
            <w:pPr>
              <w:rPr>
                <w:sz w:val="24"/>
                <w:szCs w:val="24"/>
              </w:rPr>
            </w:pPr>
          </w:p>
        </w:tc>
      </w:tr>
    </w:tbl>
    <w:p w:rsidR="00641ED6" w:rsidRPr="001C7989" w:rsidRDefault="00641ED6">
      <w:pPr>
        <w:rPr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41ED6" w:rsidRPr="001C7989" w:rsidTr="00E910C9">
        <w:tc>
          <w:tcPr>
            <w:tcW w:w="10491" w:type="dxa"/>
          </w:tcPr>
          <w:p w:rsidR="009C4125" w:rsidRPr="001C7989" w:rsidRDefault="00A121AE" w:rsidP="009C41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will your project help people?</w:t>
            </w:r>
          </w:p>
          <w:p w:rsidR="00641ED6" w:rsidRPr="001C7989" w:rsidRDefault="00A86A6E" w:rsidP="00A121AE">
            <w:pPr>
              <w:rPr>
                <w:b/>
                <w:sz w:val="24"/>
                <w:szCs w:val="24"/>
              </w:rPr>
            </w:pPr>
            <w:r w:rsidRPr="006B516F">
              <w:rPr>
                <w:i/>
                <w:sz w:val="24"/>
                <w:szCs w:val="24"/>
              </w:rPr>
              <w:t>(</w:t>
            </w:r>
            <w:r w:rsidR="00A121AE">
              <w:rPr>
                <w:i/>
                <w:sz w:val="24"/>
                <w:szCs w:val="24"/>
              </w:rPr>
              <w:t>2</w:t>
            </w:r>
            <w:r w:rsidR="004C27A7" w:rsidRPr="006B516F">
              <w:rPr>
                <w:i/>
                <w:sz w:val="24"/>
                <w:szCs w:val="24"/>
              </w:rPr>
              <w:t>00</w:t>
            </w:r>
            <w:r w:rsidRPr="006B516F">
              <w:rPr>
                <w:i/>
                <w:sz w:val="24"/>
                <w:szCs w:val="24"/>
              </w:rPr>
              <w:t xml:space="preserve"> words maximum) </w:t>
            </w:r>
            <w:r w:rsidR="00F32F07" w:rsidRPr="006B516F">
              <w:rPr>
                <w:i/>
                <w:sz w:val="24"/>
                <w:szCs w:val="24"/>
              </w:rPr>
              <w:t xml:space="preserve">How will your </w:t>
            </w:r>
            <w:r w:rsidR="00A121AE">
              <w:rPr>
                <w:i/>
                <w:sz w:val="24"/>
                <w:szCs w:val="24"/>
              </w:rPr>
              <w:t>project</w:t>
            </w:r>
            <w:r w:rsidR="00F32F07" w:rsidRPr="006B516F">
              <w:rPr>
                <w:i/>
                <w:sz w:val="24"/>
                <w:szCs w:val="24"/>
              </w:rPr>
              <w:t xml:space="preserve"> </w:t>
            </w:r>
            <w:r w:rsidR="004C27A7" w:rsidRPr="006B516F">
              <w:rPr>
                <w:i/>
                <w:sz w:val="24"/>
                <w:szCs w:val="24"/>
              </w:rPr>
              <w:t xml:space="preserve">improve the cancer-related health of the people you intend to </w:t>
            </w:r>
            <w:r w:rsidR="006B516F" w:rsidRPr="006B516F">
              <w:rPr>
                <w:i/>
                <w:sz w:val="24"/>
                <w:szCs w:val="24"/>
              </w:rPr>
              <w:t>help</w:t>
            </w:r>
            <w:r w:rsidR="00F32F07" w:rsidRPr="006B516F">
              <w:rPr>
                <w:i/>
                <w:sz w:val="24"/>
                <w:szCs w:val="24"/>
              </w:rPr>
              <w:t>?</w:t>
            </w:r>
          </w:p>
        </w:tc>
      </w:tr>
      <w:tr w:rsidR="00641ED6" w:rsidRPr="001C7989" w:rsidTr="00E910C9">
        <w:tc>
          <w:tcPr>
            <w:tcW w:w="10491" w:type="dxa"/>
          </w:tcPr>
          <w:p w:rsidR="00641ED6" w:rsidRPr="001C7989" w:rsidRDefault="00641ED6" w:rsidP="00715732">
            <w:pPr>
              <w:rPr>
                <w:sz w:val="24"/>
                <w:szCs w:val="24"/>
              </w:rPr>
            </w:pPr>
          </w:p>
          <w:p w:rsidR="00641ED6" w:rsidRPr="001C7989" w:rsidRDefault="00641ED6" w:rsidP="00715732">
            <w:pPr>
              <w:rPr>
                <w:sz w:val="24"/>
                <w:szCs w:val="24"/>
              </w:rPr>
            </w:pPr>
          </w:p>
          <w:p w:rsidR="00641ED6" w:rsidRPr="001C7989" w:rsidRDefault="00641ED6" w:rsidP="00715732">
            <w:pPr>
              <w:rPr>
                <w:sz w:val="24"/>
                <w:szCs w:val="24"/>
              </w:rPr>
            </w:pPr>
          </w:p>
          <w:p w:rsidR="00641ED6" w:rsidRPr="001C7989" w:rsidRDefault="00641ED6" w:rsidP="00715732">
            <w:pPr>
              <w:rPr>
                <w:sz w:val="24"/>
                <w:szCs w:val="24"/>
              </w:rPr>
            </w:pPr>
          </w:p>
          <w:p w:rsidR="00641ED6" w:rsidRPr="001C7989" w:rsidRDefault="00641ED6" w:rsidP="00715732">
            <w:pPr>
              <w:rPr>
                <w:sz w:val="24"/>
                <w:szCs w:val="24"/>
              </w:rPr>
            </w:pPr>
          </w:p>
          <w:p w:rsidR="00641ED6" w:rsidRPr="001C7989" w:rsidRDefault="00641ED6" w:rsidP="00715732">
            <w:pPr>
              <w:rPr>
                <w:sz w:val="24"/>
                <w:szCs w:val="24"/>
              </w:rPr>
            </w:pPr>
          </w:p>
          <w:p w:rsidR="00EE6691" w:rsidRDefault="00EE6691" w:rsidP="00715732">
            <w:pPr>
              <w:rPr>
                <w:sz w:val="24"/>
                <w:szCs w:val="24"/>
              </w:rPr>
            </w:pPr>
          </w:p>
          <w:p w:rsidR="0020235A" w:rsidRPr="001C7989" w:rsidRDefault="0020235A" w:rsidP="00715732">
            <w:pPr>
              <w:rPr>
                <w:sz w:val="24"/>
                <w:szCs w:val="24"/>
              </w:rPr>
            </w:pPr>
          </w:p>
        </w:tc>
      </w:tr>
    </w:tbl>
    <w:p w:rsidR="005809AA" w:rsidRPr="001C7989" w:rsidRDefault="005809AA">
      <w:pPr>
        <w:rPr>
          <w:sz w:val="24"/>
          <w:szCs w:val="24"/>
        </w:rPr>
      </w:pPr>
    </w:p>
    <w:p w:rsidR="006B516F" w:rsidRDefault="006B516F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024128" w:rsidRPr="001C7989" w:rsidTr="00C27BA2">
        <w:tc>
          <w:tcPr>
            <w:tcW w:w="10491" w:type="dxa"/>
            <w:shd w:val="clear" w:color="auto" w:fill="000000"/>
          </w:tcPr>
          <w:p w:rsidR="00024128" w:rsidRPr="002754CF" w:rsidRDefault="00024128" w:rsidP="00C27BA2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2754CF">
              <w:rPr>
                <w:b/>
                <w:color w:val="FFFFFF"/>
                <w:sz w:val="24"/>
                <w:szCs w:val="24"/>
              </w:rPr>
              <w:lastRenderedPageBreak/>
              <w:t>COSTS BREAKDOWN</w:t>
            </w:r>
          </w:p>
        </w:tc>
      </w:tr>
      <w:tr w:rsidR="00024128" w:rsidRPr="001C7989" w:rsidTr="00C27BA2">
        <w:tc>
          <w:tcPr>
            <w:tcW w:w="10491" w:type="dxa"/>
          </w:tcPr>
          <w:p w:rsidR="00024128" w:rsidRDefault="00024128" w:rsidP="008D1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apply for up to £</w:t>
            </w:r>
            <w:r w:rsidR="008D13B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00.  </w:t>
            </w:r>
            <w:r w:rsidRPr="001C7989">
              <w:rPr>
                <w:sz w:val="24"/>
                <w:szCs w:val="24"/>
              </w:rPr>
              <w:t xml:space="preserve">Please complete the </w:t>
            </w:r>
            <w:r>
              <w:rPr>
                <w:sz w:val="24"/>
                <w:szCs w:val="24"/>
              </w:rPr>
              <w:t>table</w:t>
            </w:r>
            <w:r w:rsidRPr="001C7989">
              <w:rPr>
                <w:sz w:val="24"/>
                <w:szCs w:val="24"/>
              </w:rPr>
              <w:t xml:space="preserve"> below, o</w:t>
            </w:r>
            <w:r>
              <w:rPr>
                <w:sz w:val="24"/>
                <w:szCs w:val="24"/>
              </w:rPr>
              <w:t>nly including the costs for this</w:t>
            </w:r>
            <w:r w:rsidRPr="001C7989">
              <w:rPr>
                <w:sz w:val="24"/>
                <w:szCs w:val="24"/>
              </w:rPr>
              <w:t xml:space="preserve"> proj</w:t>
            </w:r>
            <w:r>
              <w:rPr>
                <w:sz w:val="24"/>
                <w:szCs w:val="24"/>
              </w:rPr>
              <w:t>ect that is the focus of your grant application.</w:t>
            </w:r>
          </w:p>
          <w:p w:rsidR="00062258" w:rsidRDefault="00062258" w:rsidP="008D13BB">
            <w:pPr>
              <w:rPr>
                <w:sz w:val="24"/>
                <w:szCs w:val="24"/>
              </w:rPr>
            </w:pPr>
          </w:p>
          <w:p w:rsidR="00062258" w:rsidRPr="001C7989" w:rsidRDefault="00062258" w:rsidP="003D39FF">
            <w:pPr>
              <w:rPr>
                <w:sz w:val="24"/>
                <w:szCs w:val="24"/>
              </w:rPr>
            </w:pPr>
            <w:r w:rsidRPr="006B516F">
              <w:rPr>
                <w:b/>
                <w:sz w:val="24"/>
                <w:szCs w:val="24"/>
              </w:rPr>
              <w:t>Receiving the grant:</w:t>
            </w:r>
            <w:r w:rsidRPr="006B516F">
              <w:rPr>
                <w:sz w:val="24"/>
                <w:szCs w:val="24"/>
              </w:rPr>
              <w:t xml:space="preserve"> If you are an organised group then we may be able to pay the grant to you directly, or you may need to find a larger organisation to hold the grant money for you.  We will confirm this later if your application is successful. </w:t>
            </w:r>
            <w:r w:rsidR="003D39FF" w:rsidRPr="006B516F">
              <w:rPr>
                <w:sz w:val="24"/>
                <w:szCs w:val="24"/>
              </w:rPr>
              <w:t xml:space="preserve"> </w:t>
            </w:r>
            <w:r w:rsidRPr="006B516F">
              <w:rPr>
                <w:sz w:val="24"/>
                <w:szCs w:val="24"/>
              </w:rPr>
              <w:t>If you are</w:t>
            </w:r>
            <w:r w:rsidR="003D39FF" w:rsidRPr="006B516F">
              <w:rPr>
                <w:sz w:val="24"/>
                <w:szCs w:val="24"/>
              </w:rPr>
              <w:t xml:space="preserve"> an individual or an informal group </w:t>
            </w:r>
            <w:r w:rsidRPr="006B516F">
              <w:rPr>
                <w:sz w:val="24"/>
                <w:szCs w:val="24"/>
              </w:rPr>
              <w:t xml:space="preserve">then we will hold the money for you and pay invoices or </w:t>
            </w:r>
            <w:r w:rsidR="003D39FF" w:rsidRPr="006B516F">
              <w:rPr>
                <w:sz w:val="24"/>
                <w:szCs w:val="24"/>
              </w:rPr>
              <w:t xml:space="preserve">reimburse </w:t>
            </w:r>
            <w:r w:rsidRPr="006B516F">
              <w:rPr>
                <w:sz w:val="24"/>
                <w:szCs w:val="24"/>
              </w:rPr>
              <w:t>receipts.</w:t>
            </w:r>
          </w:p>
        </w:tc>
      </w:tr>
    </w:tbl>
    <w:p w:rsidR="00024128" w:rsidRPr="001C7989" w:rsidRDefault="00024128" w:rsidP="00024128">
      <w:pPr>
        <w:rPr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024128" w:rsidRPr="001C7989" w:rsidTr="00C27BA2">
        <w:tc>
          <w:tcPr>
            <w:tcW w:w="10491" w:type="dxa"/>
          </w:tcPr>
          <w:p w:rsidR="00024128" w:rsidRPr="001C7989" w:rsidRDefault="00024128" w:rsidP="00C27BA2">
            <w:pPr>
              <w:rPr>
                <w:b/>
                <w:sz w:val="24"/>
                <w:szCs w:val="24"/>
              </w:rPr>
            </w:pPr>
            <w:r w:rsidRPr="001C7989">
              <w:rPr>
                <w:sz w:val="24"/>
                <w:szCs w:val="24"/>
              </w:rPr>
              <w:t>Please give a clear breakdown of all costs, e.g.</w:t>
            </w:r>
          </w:p>
          <w:p w:rsidR="00752791" w:rsidRDefault="00024128" w:rsidP="0075279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52791">
              <w:rPr>
                <w:sz w:val="24"/>
                <w:szCs w:val="24"/>
              </w:rPr>
              <w:t xml:space="preserve">Venue hire, advertising, </w:t>
            </w:r>
            <w:r w:rsidR="00AB0891" w:rsidRPr="00752791">
              <w:rPr>
                <w:sz w:val="24"/>
                <w:szCs w:val="24"/>
              </w:rPr>
              <w:t>refreshments</w:t>
            </w:r>
            <w:r w:rsidRPr="00752791">
              <w:rPr>
                <w:sz w:val="24"/>
                <w:szCs w:val="24"/>
              </w:rPr>
              <w:t>, and other event-related costs</w:t>
            </w:r>
          </w:p>
          <w:p w:rsidR="00752791" w:rsidRDefault="00B402D6" w:rsidP="0075279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52791">
              <w:rPr>
                <w:sz w:val="24"/>
                <w:szCs w:val="24"/>
              </w:rPr>
              <w:t>Volunteer costs</w:t>
            </w:r>
          </w:p>
          <w:p w:rsidR="002F4286" w:rsidRDefault="002F4286" w:rsidP="0075279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 and printing leaflets, posters etc.</w:t>
            </w:r>
          </w:p>
          <w:p w:rsidR="006B516F" w:rsidRDefault="006B516F" w:rsidP="0075279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costs, for example if you are buying in some staff time from a larger organisation</w:t>
            </w:r>
          </w:p>
          <w:p w:rsidR="00024128" w:rsidRPr="00752791" w:rsidRDefault="00024128" w:rsidP="0075279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52791">
              <w:rPr>
                <w:sz w:val="24"/>
                <w:szCs w:val="24"/>
              </w:rPr>
              <w:t>Other actual direct costs you expect to incur in delivering the project</w:t>
            </w:r>
          </w:p>
        </w:tc>
      </w:tr>
    </w:tbl>
    <w:p w:rsidR="00024128" w:rsidRPr="005E4197" w:rsidRDefault="00024128" w:rsidP="00024128">
      <w:pPr>
        <w:rPr>
          <w:sz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92"/>
        <w:gridCol w:w="3789"/>
      </w:tblGrid>
      <w:tr w:rsidR="00024128" w:rsidRPr="001C7989" w:rsidTr="00C27BA2">
        <w:tc>
          <w:tcPr>
            <w:tcW w:w="3510" w:type="dxa"/>
            <w:vAlign w:val="center"/>
          </w:tcPr>
          <w:p w:rsidR="00024128" w:rsidRPr="00560B6D" w:rsidRDefault="00024128" w:rsidP="00C27BA2">
            <w:pPr>
              <w:rPr>
                <w:b/>
                <w:sz w:val="24"/>
                <w:szCs w:val="24"/>
              </w:rPr>
            </w:pPr>
            <w:r w:rsidRPr="00560B6D">
              <w:rPr>
                <w:b/>
                <w:sz w:val="24"/>
                <w:szCs w:val="24"/>
              </w:rPr>
              <w:t>Type of cost</w:t>
            </w:r>
          </w:p>
        </w:tc>
        <w:tc>
          <w:tcPr>
            <w:tcW w:w="3192" w:type="dxa"/>
            <w:vAlign w:val="center"/>
          </w:tcPr>
          <w:p w:rsidR="00024128" w:rsidRPr="00560B6D" w:rsidRDefault="00024128" w:rsidP="00C27BA2">
            <w:pPr>
              <w:rPr>
                <w:b/>
                <w:sz w:val="24"/>
                <w:szCs w:val="24"/>
              </w:rPr>
            </w:pPr>
            <w:r w:rsidRPr="00560B6D">
              <w:rPr>
                <w:b/>
                <w:sz w:val="24"/>
                <w:szCs w:val="24"/>
              </w:rPr>
              <w:t>Cost for this item</w:t>
            </w:r>
          </w:p>
        </w:tc>
        <w:tc>
          <w:tcPr>
            <w:tcW w:w="3789" w:type="dxa"/>
            <w:vAlign w:val="center"/>
          </w:tcPr>
          <w:p w:rsidR="00024128" w:rsidRPr="00560B6D" w:rsidRDefault="00024128" w:rsidP="00C27BA2">
            <w:pPr>
              <w:rPr>
                <w:b/>
                <w:sz w:val="24"/>
                <w:szCs w:val="24"/>
              </w:rPr>
            </w:pPr>
            <w:r w:rsidRPr="00560B6D">
              <w:rPr>
                <w:b/>
                <w:sz w:val="24"/>
                <w:szCs w:val="24"/>
              </w:rPr>
              <w:t>Breakdown of the cost</w:t>
            </w:r>
          </w:p>
        </w:tc>
      </w:tr>
      <w:tr w:rsidR="00024128" w:rsidRPr="001C7989" w:rsidTr="00C27BA2">
        <w:tc>
          <w:tcPr>
            <w:tcW w:w="3510" w:type="dxa"/>
          </w:tcPr>
          <w:p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024128" w:rsidRPr="001C7989" w:rsidRDefault="00024128" w:rsidP="00C2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  <w:tc>
          <w:tcPr>
            <w:tcW w:w="3789" w:type="dxa"/>
          </w:tcPr>
          <w:p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</w:tr>
      <w:tr w:rsidR="00024128" w:rsidRPr="001C7989" w:rsidTr="00C27BA2">
        <w:tc>
          <w:tcPr>
            <w:tcW w:w="3510" w:type="dxa"/>
          </w:tcPr>
          <w:p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024128" w:rsidRPr="001C7989" w:rsidRDefault="00024128" w:rsidP="00C2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  <w:tc>
          <w:tcPr>
            <w:tcW w:w="3789" w:type="dxa"/>
          </w:tcPr>
          <w:p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</w:tr>
      <w:tr w:rsidR="00024128" w:rsidRPr="001C7989" w:rsidTr="00C27BA2">
        <w:tc>
          <w:tcPr>
            <w:tcW w:w="3510" w:type="dxa"/>
          </w:tcPr>
          <w:p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024128" w:rsidRDefault="00024128" w:rsidP="00C2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  <w:tc>
          <w:tcPr>
            <w:tcW w:w="3789" w:type="dxa"/>
          </w:tcPr>
          <w:p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</w:tr>
      <w:tr w:rsidR="00024128" w:rsidRPr="001C7989" w:rsidTr="00C27BA2">
        <w:tc>
          <w:tcPr>
            <w:tcW w:w="3510" w:type="dxa"/>
          </w:tcPr>
          <w:p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024128" w:rsidRDefault="00024128" w:rsidP="00C2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  <w:tc>
          <w:tcPr>
            <w:tcW w:w="3789" w:type="dxa"/>
          </w:tcPr>
          <w:p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</w:tr>
      <w:tr w:rsidR="00024128" w:rsidRPr="001C7989" w:rsidTr="00C27BA2">
        <w:tc>
          <w:tcPr>
            <w:tcW w:w="3510" w:type="dxa"/>
          </w:tcPr>
          <w:p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024128" w:rsidRDefault="00024128" w:rsidP="00C2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  <w:tc>
          <w:tcPr>
            <w:tcW w:w="3789" w:type="dxa"/>
          </w:tcPr>
          <w:p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</w:tr>
      <w:tr w:rsidR="00024128" w:rsidRPr="001C7989" w:rsidTr="00C27BA2">
        <w:tc>
          <w:tcPr>
            <w:tcW w:w="3510" w:type="dxa"/>
          </w:tcPr>
          <w:p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024128" w:rsidRPr="001C7989" w:rsidRDefault="00024128" w:rsidP="00C27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  <w:tc>
          <w:tcPr>
            <w:tcW w:w="3789" w:type="dxa"/>
          </w:tcPr>
          <w:p w:rsidR="00024128" w:rsidRPr="001C7989" w:rsidRDefault="00024128" w:rsidP="00C27BA2">
            <w:pPr>
              <w:rPr>
                <w:sz w:val="24"/>
                <w:szCs w:val="24"/>
              </w:rPr>
            </w:pPr>
          </w:p>
        </w:tc>
      </w:tr>
      <w:tr w:rsidR="00024128" w:rsidRPr="001C7989" w:rsidTr="00C27BA2">
        <w:tc>
          <w:tcPr>
            <w:tcW w:w="3510" w:type="dxa"/>
          </w:tcPr>
          <w:p w:rsidR="00024128" w:rsidRPr="001C7989" w:rsidRDefault="00024128" w:rsidP="00C27BA2">
            <w:pPr>
              <w:rPr>
                <w:b/>
                <w:sz w:val="24"/>
                <w:szCs w:val="24"/>
              </w:rPr>
            </w:pPr>
            <w:r w:rsidRPr="001C7989">
              <w:rPr>
                <w:b/>
                <w:sz w:val="24"/>
                <w:szCs w:val="24"/>
              </w:rPr>
              <w:t>TOTAL COSTS</w:t>
            </w:r>
          </w:p>
        </w:tc>
        <w:tc>
          <w:tcPr>
            <w:tcW w:w="6981" w:type="dxa"/>
            <w:gridSpan w:val="2"/>
          </w:tcPr>
          <w:p w:rsidR="00024128" w:rsidRPr="001C7989" w:rsidRDefault="00024128" w:rsidP="00C27BA2">
            <w:pPr>
              <w:rPr>
                <w:b/>
                <w:sz w:val="24"/>
                <w:szCs w:val="24"/>
              </w:rPr>
            </w:pPr>
            <w:r w:rsidRPr="001C7989">
              <w:rPr>
                <w:b/>
                <w:sz w:val="24"/>
                <w:szCs w:val="24"/>
              </w:rPr>
              <w:t>£</w:t>
            </w:r>
          </w:p>
        </w:tc>
      </w:tr>
      <w:tr w:rsidR="003B14B7" w:rsidRPr="001C7989" w:rsidTr="00C27BA2">
        <w:tc>
          <w:tcPr>
            <w:tcW w:w="3510" w:type="dxa"/>
          </w:tcPr>
          <w:p w:rsidR="003B14B7" w:rsidRPr="001C7989" w:rsidRDefault="003B14B7" w:rsidP="00C27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UM APPLIED FOR</w:t>
            </w:r>
          </w:p>
        </w:tc>
        <w:tc>
          <w:tcPr>
            <w:tcW w:w="6981" w:type="dxa"/>
            <w:gridSpan w:val="2"/>
          </w:tcPr>
          <w:p w:rsidR="003B14B7" w:rsidRPr="001C7989" w:rsidRDefault="003B14B7" w:rsidP="00C27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£</w:t>
            </w:r>
          </w:p>
        </w:tc>
      </w:tr>
    </w:tbl>
    <w:p w:rsidR="00715732" w:rsidRDefault="00715732">
      <w:pPr>
        <w:rPr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3B14B7" w:rsidRPr="001C7989" w:rsidTr="00F13F45">
        <w:trPr>
          <w:trHeight w:val="585"/>
        </w:trPr>
        <w:tc>
          <w:tcPr>
            <w:tcW w:w="10491" w:type="dxa"/>
            <w:gridSpan w:val="2"/>
            <w:vAlign w:val="center"/>
          </w:tcPr>
          <w:p w:rsidR="003B14B7" w:rsidRPr="001C7989" w:rsidRDefault="0065420D" w:rsidP="00F1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r</w:t>
            </w:r>
            <w:r w:rsidR="00C00908">
              <w:rPr>
                <w:sz w:val="24"/>
                <w:szCs w:val="24"/>
              </w:rPr>
              <w:t xml:space="preserve"> project </w:t>
            </w:r>
            <w:r w:rsidR="003B14B7">
              <w:rPr>
                <w:sz w:val="24"/>
                <w:szCs w:val="24"/>
              </w:rPr>
              <w:t>costs more tha</w:t>
            </w:r>
            <w:r w:rsidR="00C00908">
              <w:rPr>
                <w:sz w:val="24"/>
                <w:szCs w:val="24"/>
              </w:rPr>
              <w:t xml:space="preserve">n you are </w:t>
            </w:r>
            <w:r>
              <w:rPr>
                <w:sz w:val="24"/>
                <w:szCs w:val="24"/>
              </w:rPr>
              <w:t>asking us</w:t>
            </w:r>
            <w:r w:rsidR="00C00908">
              <w:rPr>
                <w:sz w:val="24"/>
                <w:szCs w:val="24"/>
              </w:rPr>
              <w:t xml:space="preserve"> for, please answer the two points below</w:t>
            </w:r>
          </w:p>
        </w:tc>
      </w:tr>
      <w:tr w:rsidR="00560B6D" w:rsidRPr="001C7989" w:rsidTr="00560B6D">
        <w:trPr>
          <w:trHeight w:val="585"/>
        </w:trPr>
        <w:tc>
          <w:tcPr>
            <w:tcW w:w="3545" w:type="dxa"/>
            <w:vAlign w:val="center"/>
          </w:tcPr>
          <w:p w:rsidR="00560B6D" w:rsidRDefault="00560B6D" w:rsidP="0056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you will make up</w:t>
            </w:r>
          </w:p>
          <w:p w:rsidR="00560B6D" w:rsidRDefault="00560B6D" w:rsidP="0056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ject cost shortfall</w:t>
            </w:r>
          </w:p>
        </w:tc>
        <w:tc>
          <w:tcPr>
            <w:tcW w:w="6946" w:type="dxa"/>
          </w:tcPr>
          <w:p w:rsidR="00560B6D" w:rsidRDefault="00560B6D" w:rsidP="00C00908">
            <w:pPr>
              <w:rPr>
                <w:sz w:val="24"/>
                <w:szCs w:val="24"/>
              </w:rPr>
            </w:pPr>
          </w:p>
          <w:p w:rsidR="00560B6D" w:rsidRDefault="00560B6D" w:rsidP="00C00908">
            <w:pPr>
              <w:rPr>
                <w:sz w:val="24"/>
                <w:szCs w:val="24"/>
              </w:rPr>
            </w:pPr>
          </w:p>
          <w:p w:rsidR="00560B6D" w:rsidRDefault="00560B6D" w:rsidP="00C00908">
            <w:pPr>
              <w:rPr>
                <w:sz w:val="24"/>
                <w:szCs w:val="24"/>
              </w:rPr>
            </w:pPr>
          </w:p>
        </w:tc>
      </w:tr>
      <w:tr w:rsidR="00560B6D" w:rsidRPr="001C7989" w:rsidTr="00560B6D">
        <w:trPr>
          <w:trHeight w:val="585"/>
        </w:trPr>
        <w:tc>
          <w:tcPr>
            <w:tcW w:w="3545" w:type="dxa"/>
            <w:vAlign w:val="center"/>
          </w:tcPr>
          <w:p w:rsidR="00560B6D" w:rsidRDefault="00560B6D" w:rsidP="0056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you expect to have all the</w:t>
            </w:r>
          </w:p>
          <w:p w:rsidR="00560B6D" w:rsidRDefault="00560B6D" w:rsidP="0056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s needed for this project</w:t>
            </w:r>
          </w:p>
        </w:tc>
        <w:tc>
          <w:tcPr>
            <w:tcW w:w="6946" w:type="dxa"/>
          </w:tcPr>
          <w:p w:rsidR="00560B6D" w:rsidRDefault="00560B6D" w:rsidP="00C00908">
            <w:pPr>
              <w:rPr>
                <w:sz w:val="24"/>
                <w:szCs w:val="24"/>
              </w:rPr>
            </w:pPr>
          </w:p>
          <w:p w:rsidR="00560B6D" w:rsidRDefault="00560B6D" w:rsidP="00C00908">
            <w:pPr>
              <w:rPr>
                <w:sz w:val="24"/>
                <w:szCs w:val="24"/>
              </w:rPr>
            </w:pPr>
          </w:p>
          <w:p w:rsidR="00560B6D" w:rsidRDefault="00560B6D" w:rsidP="00C00908">
            <w:pPr>
              <w:rPr>
                <w:sz w:val="24"/>
                <w:szCs w:val="24"/>
              </w:rPr>
            </w:pPr>
          </w:p>
        </w:tc>
      </w:tr>
    </w:tbl>
    <w:p w:rsidR="003636D0" w:rsidRPr="001C7989" w:rsidRDefault="003636D0" w:rsidP="00B77183">
      <w:pPr>
        <w:rPr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66"/>
        <w:gridCol w:w="4679"/>
        <w:gridCol w:w="567"/>
      </w:tblGrid>
      <w:tr w:rsidR="00123AD1" w:rsidRPr="001C7989" w:rsidTr="00E910C9">
        <w:tc>
          <w:tcPr>
            <w:tcW w:w="10491" w:type="dxa"/>
            <w:gridSpan w:val="4"/>
            <w:shd w:val="clear" w:color="auto" w:fill="000000"/>
          </w:tcPr>
          <w:p w:rsidR="00123AD1" w:rsidRPr="002754CF" w:rsidRDefault="006B789A" w:rsidP="00D71A66">
            <w:pPr>
              <w:jc w:val="center"/>
              <w:rPr>
                <w:b/>
                <w:color w:val="FFFFFF"/>
                <w:sz w:val="24"/>
                <w:szCs w:val="24"/>
                <w:highlight w:val="yellow"/>
              </w:rPr>
            </w:pPr>
            <w:r w:rsidRPr="002754CF">
              <w:rPr>
                <w:b/>
                <w:color w:val="FFFFFF"/>
                <w:sz w:val="24"/>
                <w:szCs w:val="24"/>
              </w:rPr>
              <w:t>CHECK</w:t>
            </w:r>
            <w:r w:rsidR="00A826A8" w:rsidRPr="002754CF">
              <w:rPr>
                <w:b/>
                <w:color w:val="FFFFFF"/>
                <w:sz w:val="24"/>
                <w:szCs w:val="24"/>
              </w:rPr>
              <w:t>LIST BEFORE YOU RETURN YOUR APPLICATION</w:t>
            </w:r>
          </w:p>
        </w:tc>
      </w:tr>
      <w:tr w:rsidR="00123AD1" w:rsidRPr="001C7989" w:rsidTr="00E910C9">
        <w:tc>
          <w:tcPr>
            <w:tcW w:w="10491" w:type="dxa"/>
            <w:gridSpan w:val="4"/>
          </w:tcPr>
          <w:p w:rsidR="00123AD1" w:rsidRPr="00CE1347" w:rsidRDefault="00BE3FE3" w:rsidP="00BE3FE3">
            <w:pPr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>Please use this</w:t>
            </w:r>
            <w:r w:rsidR="00BD77B2" w:rsidRPr="00CE1347">
              <w:rPr>
                <w:sz w:val="24"/>
                <w:szCs w:val="24"/>
              </w:rPr>
              <w:t xml:space="preserve"> section</w:t>
            </w:r>
            <w:r w:rsidRPr="00CE1347">
              <w:rPr>
                <w:sz w:val="24"/>
                <w:szCs w:val="24"/>
              </w:rPr>
              <w:t xml:space="preserve"> as a checklist and tick the boxes</w:t>
            </w:r>
            <w:r w:rsidR="00BD77B2" w:rsidRPr="00CE1347">
              <w:rPr>
                <w:sz w:val="24"/>
                <w:szCs w:val="24"/>
              </w:rPr>
              <w:t xml:space="preserve"> to confirm</w:t>
            </w:r>
            <w:r w:rsidRPr="00CE1347">
              <w:rPr>
                <w:sz w:val="24"/>
                <w:szCs w:val="24"/>
              </w:rPr>
              <w:t>:</w:t>
            </w:r>
          </w:p>
        </w:tc>
      </w:tr>
      <w:tr w:rsidR="00E22F02" w:rsidRPr="001C7989" w:rsidTr="00E22F02">
        <w:trPr>
          <w:trHeight w:val="270"/>
        </w:trPr>
        <w:tc>
          <w:tcPr>
            <w:tcW w:w="4679" w:type="dxa"/>
          </w:tcPr>
          <w:p w:rsidR="00E22F02" w:rsidRPr="00CE1347" w:rsidRDefault="009E291D" w:rsidP="009E2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re applying as an organisation, h</w:t>
            </w:r>
            <w:r w:rsidR="00E22F02" w:rsidRPr="00CE1347">
              <w:rPr>
                <w:sz w:val="24"/>
                <w:szCs w:val="24"/>
              </w:rPr>
              <w:t>ave you included your Rules</w:t>
            </w:r>
            <w:r>
              <w:rPr>
                <w:sz w:val="24"/>
                <w:szCs w:val="24"/>
              </w:rPr>
              <w:t xml:space="preserve"> or</w:t>
            </w:r>
            <w:r w:rsidR="00E22F02" w:rsidRPr="00CE1347">
              <w:rPr>
                <w:sz w:val="24"/>
                <w:szCs w:val="24"/>
              </w:rPr>
              <w:t xml:space="preserve"> Constitution?</w:t>
            </w:r>
          </w:p>
        </w:tc>
        <w:tc>
          <w:tcPr>
            <w:tcW w:w="566" w:type="dxa"/>
          </w:tcPr>
          <w:p w:rsidR="00E22F02" w:rsidRPr="00CE1347" w:rsidRDefault="00E22F02" w:rsidP="00123AD1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E22F02" w:rsidRPr="00CE1347" w:rsidRDefault="00E22F02" w:rsidP="00E22F02">
            <w:pPr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>Have you answered every question and typed  your full name in the section below?</w:t>
            </w:r>
          </w:p>
        </w:tc>
        <w:tc>
          <w:tcPr>
            <w:tcW w:w="567" w:type="dxa"/>
          </w:tcPr>
          <w:p w:rsidR="00E22F02" w:rsidRPr="005E2ADA" w:rsidRDefault="00E22F02" w:rsidP="00123AD1">
            <w:pPr>
              <w:rPr>
                <w:sz w:val="24"/>
                <w:szCs w:val="24"/>
                <w:highlight w:val="yellow"/>
              </w:rPr>
            </w:pPr>
          </w:p>
        </w:tc>
      </w:tr>
      <w:tr w:rsidR="00E22F02" w:rsidRPr="001C7989" w:rsidTr="00E22F02">
        <w:trPr>
          <w:trHeight w:val="270"/>
        </w:trPr>
        <w:tc>
          <w:tcPr>
            <w:tcW w:w="4679" w:type="dxa"/>
          </w:tcPr>
          <w:p w:rsidR="00E22F02" w:rsidRPr="00CE1347" w:rsidRDefault="00E22F02" w:rsidP="00F13F45">
            <w:pPr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 xml:space="preserve">Have you checked </w:t>
            </w:r>
            <w:r w:rsidR="00F13F45" w:rsidRPr="00CE1347">
              <w:rPr>
                <w:sz w:val="24"/>
                <w:szCs w:val="24"/>
              </w:rPr>
              <w:t>the figures in your</w:t>
            </w:r>
            <w:r w:rsidRPr="00CE1347">
              <w:rPr>
                <w:sz w:val="24"/>
                <w:szCs w:val="24"/>
              </w:rPr>
              <w:t xml:space="preserve"> budget </w:t>
            </w:r>
            <w:r w:rsidR="00F13F45" w:rsidRPr="00CE1347">
              <w:rPr>
                <w:sz w:val="24"/>
                <w:szCs w:val="24"/>
              </w:rPr>
              <w:t xml:space="preserve">all </w:t>
            </w:r>
            <w:r w:rsidRPr="00CE1347">
              <w:rPr>
                <w:sz w:val="24"/>
                <w:szCs w:val="24"/>
              </w:rPr>
              <w:t>add up?</w:t>
            </w:r>
          </w:p>
        </w:tc>
        <w:tc>
          <w:tcPr>
            <w:tcW w:w="566" w:type="dxa"/>
          </w:tcPr>
          <w:p w:rsidR="00E22F02" w:rsidRPr="00CE1347" w:rsidRDefault="00E22F02" w:rsidP="00123AD1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vAlign w:val="center"/>
          </w:tcPr>
          <w:p w:rsidR="00E22F02" w:rsidRPr="00CE1347" w:rsidRDefault="00E22F02" w:rsidP="00BD77B2">
            <w:pPr>
              <w:rPr>
                <w:sz w:val="24"/>
                <w:szCs w:val="24"/>
              </w:rPr>
            </w:pPr>
            <w:r w:rsidRPr="00CE1347">
              <w:rPr>
                <w:sz w:val="24"/>
                <w:szCs w:val="24"/>
              </w:rPr>
              <w:t>Have you checked your word count in each section?</w:t>
            </w:r>
          </w:p>
        </w:tc>
        <w:tc>
          <w:tcPr>
            <w:tcW w:w="567" w:type="dxa"/>
          </w:tcPr>
          <w:p w:rsidR="00E22F02" w:rsidRPr="005E2ADA" w:rsidRDefault="00E22F02" w:rsidP="00123AD1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3636D0" w:rsidRPr="001C7989" w:rsidRDefault="003636D0" w:rsidP="005809AA">
      <w:pPr>
        <w:jc w:val="right"/>
        <w:rPr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080"/>
      </w:tblGrid>
      <w:tr w:rsidR="00123AD1" w:rsidRPr="001C7989" w:rsidTr="00E910C9">
        <w:tc>
          <w:tcPr>
            <w:tcW w:w="10491" w:type="dxa"/>
            <w:gridSpan w:val="2"/>
            <w:shd w:val="clear" w:color="auto" w:fill="000000"/>
          </w:tcPr>
          <w:p w:rsidR="00123AD1" w:rsidRPr="002754CF" w:rsidRDefault="00A826A8" w:rsidP="00D71A66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2754CF">
              <w:rPr>
                <w:b/>
                <w:color w:val="FFFFFF"/>
                <w:sz w:val="24"/>
                <w:szCs w:val="24"/>
              </w:rPr>
              <w:t>CERTIFICATION</w:t>
            </w:r>
          </w:p>
        </w:tc>
      </w:tr>
      <w:tr w:rsidR="00123AD1" w:rsidRPr="001C7989" w:rsidTr="00E910C9">
        <w:tc>
          <w:tcPr>
            <w:tcW w:w="10491" w:type="dxa"/>
            <w:gridSpan w:val="2"/>
          </w:tcPr>
          <w:p w:rsidR="00123AD1" w:rsidRPr="008D0C8D" w:rsidRDefault="00123AD1" w:rsidP="00123AD1">
            <w:pPr>
              <w:rPr>
                <w:sz w:val="24"/>
                <w:szCs w:val="24"/>
              </w:rPr>
            </w:pPr>
          </w:p>
          <w:p w:rsidR="00123AD1" w:rsidRPr="008D0C8D" w:rsidRDefault="00A76BDB" w:rsidP="00A76BDB">
            <w:pPr>
              <w:rPr>
                <w:sz w:val="24"/>
                <w:szCs w:val="24"/>
              </w:rPr>
            </w:pPr>
            <w:r w:rsidRPr="008D0C8D">
              <w:rPr>
                <w:sz w:val="24"/>
                <w:szCs w:val="24"/>
              </w:rPr>
              <w:t xml:space="preserve">By submitting this application </w:t>
            </w:r>
            <w:r w:rsidR="00123AD1" w:rsidRPr="008D0C8D">
              <w:rPr>
                <w:sz w:val="24"/>
                <w:szCs w:val="24"/>
              </w:rPr>
              <w:t>I confirm that</w:t>
            </w:r>
            <w:r w:rsidRPr="008D0C8D">
              <w:rPr>
                <w:sz w:val="24"/>
                <w:szCs w:val="24"/>
              </w:rPr>
              <w:t xml:space="preserve"> t</w:t>
            </w:r>
            <w:r w:rsidR="00123AD1" w:rsidRPr="008D0C8D">
              <w:rPr>
                <w:sz w:val="24"/>
                <w:szCs w:val="24"/>
              </w:rPr>
              <w:t>he information on this form constitutes a true overview of the project</w:t>
            </w:r>
            <w:r w:rsidR="00CC3A21" w:rsidRPr="008D0C8D">
              <w:rPr>
                <w:sz w:val="24"/>
                <w:szCs w:val="24"/>
              </w:rPr>
              <w:t xml:space="preserve"> and </w:t>
            </w:r>
            <w:r w:rsidR="009E291D">
              <w:rPr>
                <w:sz w:val="24"/>
                <w:szCs w:val="24"/>
              </w:rPr>
              <w:t xml:space="preserve">(for applications from organised groups) </w:t>
            </w:r>
            <w:r w:rsidR="00CC3A21" w:rsidRPr="008D0C8D">
              <w:rPr>
                <w:sz w:val="24"/>
                <w:szCs w:val="24"/>
              </w:rPr>
              <w:t>gives a true picture of our organisation.</w:t>
            </w:r>
            <w:r w:rsidR="00123AD1" w:rsidRPr="008D0C8D">
              <w:rPr>
                <w:sz w:val="24"/>
                <w:szCs w:val="24"/>
              </w:rPr>
              <w:t xml:space="preserve"> </w:t>
            </w:r>
          </w:p>
          <w:p w:rsidR="00123AD1" w:rsidRPr="008D0C8D" w:rsidRDefault="00123AD1" w:rsidP="00CC3A2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23AD1" w:rsidRPr="001C7989" w:rsidTr="00E910C9">
        <w:tc>
          <w:tcPr>
            <w:tcW w:w="2411" w:type="dxa"/>
            <w:vAlign w:val="center"/>
          </w:tcPr>
          <w:p w:rsidR="00123AD1" w:rsidRPr="008D0C8D" w:rsidRDefault="00B6325B" w:rsidP="00B6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</w:t>
            </w:r>
            <w:r w:rsidR="00A76BDB" w:rsidRPr="008D0C8D">
              <w:rPr>
                <w:sz w:val="24"/>
                <w:szCs w:val="24"/>
              </w:rPr>
              <w:t>ame of person submitting application</w:t>
            </w:r>
          </w:p>
        </w:tc>
        <w:tc>
          <w:tcPr>
            <w:tcW w:w="8080" w:type="dxa"/>
            <w:vAlign w:val="center"/>
          </w:tcPr>
          <w:p w:rsidR="00123AD1" w:rsidRPr="008D0C8D" w:rsidRDefault="00123AD1" w:rsidP="00C3657A">
            <w:pPr>
              <w:rPr>
                <w:sz w:val="24"/>
                <w:szCs w:val="24"/>
              </w:rPr>
            </w:pPr>
          </w:p>
          <w:p w:rsidR="00C3657A" w:rsidRPr="008D0C8D" w:rsidRDefault="00C3657A" w:rsidP="00C3657A">
            <w:pPr>
              <w:rPr>
                <w:sz w:val="24"/>
                <w:szCs w:val="24"/>
              </w:rPr>
            </w:pPr>
          </w:p>
        </w:tc>
      </w:tr>
    </w:tbl>
    <w:p w:rsidR="003636D0" w:rsidRPr="001C7989" w:rsidRDefault="003636D0" w:rsidP="00DF5CED">
      <w:pPr>
        <w:rPr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1"/>
      </w:tblGrid>
      <w:tr w:rsidR="00DF5CED" w:rsidRPr="001C7989" w:rsidTr="00E910C9">
        <w:tc>
          <w:tcPr>
            <w:tcW w:w="10491" w:type="dxa"/>
            <w:shd w:val="clear" w:color="auto" w:fill="000000"/>
          </w:tcPr>
          <w:p w:rsidR="00DF5CED" w:rsidRPr="002754CF" w:rsidRDefault="00A826A8" w:rsidP="00DF5CE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2754CF">
              <w:rPr>
                <w:b/>
                <w:color w:val="FFFFFF"/>
                <w:sz w:val="24"/>
                <w:szCs w:val="24"/>
              </w:rPr>
              <w:lastRenderedPageBreak/>
              <w:t>RETURNING YOUR APPLICATION</w:t>
            </w:r>
          </w:p>
        </w:tc>
      </w:tr>
      <w:tr w:rsidR="00DF5CED" w:rsidRPr="00152620" w:rsidTr="00E910C9">
        <w:tc>
          <w:tcPr>
            <w:tcW w:w="10491" w:type="dxa"/>
          </w:tcPr>
          <w:p w:rsidR="00DF5CED" w:rsidRPr="004071CA" w:rsidRDefault="00DF5CED" w:rsidP="00DF5CED">
            <w:pPr>
              <w:rPr>
                <w:sz w:val="28"/>
              </w:rPr>
            </w:pPr>
          </w:p>
          <w:p w:rsidR="00A76BDB" w:rsidRDefault="00DF5CED" w:rsidP="00DF5CED">
            <w:pPr>
              <w:pStyle w:val="ListParagraph"/>
              <w:ind w:left="360"/>
              <w:jc w:val="center"/>
              <w:rPr>
                <w:b/>
                <w:sz w:val="28"/>
                <w:szCs w:val="28"/>
              </w:rPr>
            </w:pPr>
            <w:r w:rsidRPr="00754C55">
              <w:rPr>
                <w:sz w:val="28"/>
                <w:szCs w:val="28"/>
              </w:rPr>
              <w:t>Please return your completed application to:</w:t>
            </w:r>
            <w:r w:rsidRPr="00754C55">
              <w:rPr>
                <w:sz w:val="28"/>
                <w:szCs w:val="28"/>
              </w:rPr>
              <w:br/>
            </w:r>
            <w:r w:rsidRPr="00754C55">
              <w:rPr>
                <w:sz w:val="28"/>
                <w:szCs w:val="28"/>
              </w:rPr>
              <w:br/>
            </w:r>
            <w:hyperlink r:id="rId10" w:history="1">
              <w:r w:rsidR="00A76BDB" w:rsidRPr="00F94734">
                <w:rPr>
                  <w:rStyle w:val="Hyperlink"/>
                  <w:b/>
                  <w:sz w:val="28"/>
                  <w:szCs w:val="28"/>
                </w:rPr>
                <w:t>info@actionhampshire.org</w:t>
              </w:r>
            </w:hyperlink>
            <w:r w:rsidR="00A76BDB">
              <w:rPr>
                <w:b/>
                <w:sz w:val="28"/>
                <w:szCs w:val="28"/>
              </w:rPr>
              <w:t xml:space="preserve"> </w:t>
            </w:r>
          </w:p>
          <w:p w:rsidR="00DF5CED" w:rsidRDefault="00A76BDB" w:rsidP="00DF5CED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: </w:t>
            </w:r>
            <w:r w:rsidR="00B3256D">
              <w:rPr>
                <w:b/>
                <w:sz w:val="28"/>
                <w:szCs w:val="28"/>
              </w:rPr>
              <w:t>Communities Against Cancer</w:t>
            </w:r>
            <w:r w:rsidR="00DF5CED" w:rsidRPr="00CE4AE1">
              <w:rPr>
                <w:b/>
                <w:sz w:val="28"/>
                <w:szCs w:val="28"/>
              </w:rPr>
              <w:br/>
              <w:t>Action Hampshire</w:t>
            </w:r>
            <w:r w:rsidR="00DF5CED" w:rsidRPr="00CE4AE1">
              <w:rPr>
                <w:b/>
                <w:sz w:val="28"/>
                <w:szCs w:val="28"/>
              </w:rPr>
              <w:br/>
            </w:r>
            <w:r w:rsidR="00D505EF">
              <w:rPr>
                <w:b/>
                <w:sz w:val="28"/>
                <w:szCs w:val="28"/>
              </w:rPr>
              <w:t>Westgate Chambers</w:t>
            </w:r>
            <w:r w:rsidR="00DF5CED" w:rsidRPr="00CE4AE1">
              <w:rPr>
                <w:b/>
                <w:sz w:val="28"/>
                <w:szCs w:val="28"/>
              </w:rPr>
              <w:br/>
            </w:r>
            <w:r w:rsidR="00D505EF">
              <w:rPr>
                <w:b/>
                <w:sz w:val="28"/>
                <w:szCs w:val="28"/>
              </w:rPr>
              <w:t>Staple Gardens</w:t>
            </w:r>
            <w:r w:rsidR="00DF5CED" w:rsidRPr="00CE4AE1">
              <w:rPr>
                <w:b/>
                <w:sz w:val="28"/>
                <w:szCs w:val="28"/>
              </w:rPr>
              <w:br/>
              <w:t>Winchester, SO2</w:t>
            </w:r>
            <w:r w:rsidR="00D505EF">
              <w:rPr>
                <w:b/>
                <w:sz w:val="28"/>
                <w:szCs w:val="28"/>
              </w:rPr>
              <w:t>3</w:t>
            </w:r>
            <w:r w:rsidR="00DF5CED" w:rsidRPr="00CE4AE1">
              <w:rPr>
                <w:b/>
                <w:sz w:val="28"/>
                <w:szCs w:val="28"/>
              </w:rPr>
              <w:t xml:space="preserve"> </w:t>
            </w:r>
            <w:r w:rsidR="00D505EF">
              <w:rPr>
                <w:b/>
                <w:sz w:val="28"/>
                <w:szCs w:val="28"/>
              </w:rPr>
              <w:t>8SR</w:t>
            </w:r>
          </w:p>
          <w:p w:rsidR="00DF5CED" w:rsidRDefault="00DF5CED" w:rsidP="00BD6DF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9E291D" w:rsidRDefault="009E291D" w:rsidP="00BD6DFE">
            <w:pPr>
              <w:pStyle w:val="ListParagraph"/>
              <w:ind w:left="567"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also apply by calling us or emailing a video to us.  Please contact Kevin Sawers on 01962 857358 or </w:t>
            </w:r>
            <w:hyperlink r:id="rId11" w:history="1">
              <w:r w:rsidRPr="009E291D">
                <w:rPr>
                  <w:rStyle w:val="Hyperlink"/>
                  <w:sz w:val="28"/>
                  <w:szCs w:val="28"/>
                </w:rPr>
                <w:t>by email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="008F770C">
              <w:rPr>
                <w:sz w:val="28"/>
                <w:szCs w:val="28"/>
              </w:rPr>
              <w:t>and we will help you do</w:t>
            </w:r>
            <w:r>
              <w:rPr>
                <w:sz w:val="28"/>
                <w:szCs w:val="28"/>
              </w:rPr>
              <w:t xml:space="preserve"> this.</w:t>
            </w:r>
          </w:p>
          <w:p w:rsidR="009E291D" w:rsidRDefault="009E291D" w:rsidP="00BD6DFE">
            <w:pPr>
              <w:pStyle w:val="ListParagraph"/>
              <w:ind w:left="851" w:right="851"/>
              <w:jc w:val="center"/>
              <w:rPr>
                <w:sz w:val="28"/>
                <w:szCs w:val="28"/>
              </w:rPr>
            </w:pPr>
          </w:p>
          <w:p w:rsidR="00BD6DFE" w:rsidRDefault="00A76BDB" w:rsidP="00BD6DFE">
            <w:pPr>
              <w:pStyle w:val="ListParagraph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ind w:left="851" w:righ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postal applications</w:t>
            </w:r>
            <w:r w:rsidR="00DF5CED">
              <w:rPr>
                <w:sz w:val="28"/>
                <w:szCs w:val="28"/>
              </w:rPr>
              <w:t xml:space="preserve"> please use the correct </w:t>
            </w:r>
            <w:r w:rsidR="00A52B01">
              <w:rPr>
                <w:sz w:val="28"/>
                <w:szCs w:val="28"/>
              </w:rPr>
              <w:t>payment</w:t>
            </w:r>
            <w:r w:rsidR="00BD6DFE">
              <w:rPr>
                <w:sz w:val="28"/>
                <w:szCs w:val="28"/>
              </w:rPr>
              <w:t>.</w:t>
            </w:r>
          </w:p>
          <w:p w:rsidR="00DF5CED" w:rsidRDefault="00DF5CED" w:rsidP="00BD6DFE">
            <w:pPr>
              <w:pStyle w:val="ListParagraph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ind w:left="851" w:righ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lso recommend that you use recorded delivery.</w:t>
            </w:r>
          </w:p>
          <w:p w:rsidR="00BD6DFE" w:rsidRDefault="00A52B01" w:rsidP="00BD6DFE">
            <w:pPr>
              <w:pStyle w:val="ListParagraph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ind w:left="851" w:righ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acknowledge applications we receive by email, so please contact us if you do not get an acknowledgement.  </w:t>
            </w:r>
          </w:p>
          <w:p w:rsidR="00BD6DFE" w:rsidRDefault="00BD6DFE" w:rsidP="00BD6DFE">
            <w:pPr>
              <w:pStyle w:val="ListParagraph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ind w:left="851" w:right="851"/>
              <w:jc w:val="center"/>
              <w:rPr>
                <w:sz w:val="28"/>
                <w:szCs w:val="28"/>
              </w:rPr>
            </w:pPr>
          </w:p>
          <w:p w:rsidR="004071CA" w:rsidRDefault="00BD6DFE" w:rsidP="00BD6DFE">
            <w:pPr>
              <w:pStyle w:val="ListParagraph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ind w:left="851" w:right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pplication deadline</w:t>
            </w:r>
            <w:r w:rsidR="00F06F66">
              <w:rPr>
                <w:sz w:val="28"/>
                <w:szCs w:val="28"/>
              </w:rPr>
              <w:t xml:space="preserve">s are on </w:t>
            </w:r>
            <w:r w:rsidR="00F06F66" w:rsidRPr="00F06F66">
              <w:rPr>
                <w:b/>
                <w:sz w:val="28"/>
                <w:szCs w:val="28"/>
              </w:rPr>
              <w:t>Friday 30</w:t>
            </w:r>
            <w:r w:rsidR="00F06F66" w:rsidRPr="00F06F66">
              <w:rPr>
                <w:b/>
                <w:sz w:val="28"/>
                <w:szCs w:val="28"/>
                <w:vertAlign w:val="superscript"/>
              </w:rPr>
              <w:t>th</w:t>
            </w:r>
            <w:r w:rsidR="00F06F66" w:rsidRPr="00F06F66">
              <w:rPr>
                <w:b/>
                <w:sz w:val="28"/>
                <w:szCs w:val="28"/>
              </w:rPr>
              <w:t xml:space="preserve"> August</w:t>
            </w:r>
            <w:r w:rsidR="00F06F66">
              <w:rPr>
                <w:sz w:val="28"/>
                <w:szCs w:val="28"/>
              </w:rPr>
              <w:t xml:space="preserve"> and then the last working day of each month, up to </w:t>
            </w:r>
            <w:r w:rsidR="00F06F66" w:rsidRPr="00F06F66">
              <w:rPr>
                <w:b/>
                <w:sz w:val="28"/>
                <w:szCs w:val="28"/>
              </w:rPr>
              <w:t>Friday 28</w:t>
            </w:r>
            <w:r w:rsidR="00F06F66" w:rsidRPr="00F06F66">
              <w:rPr>
                <w:b/>
                <w:sz w:val="28"/>
                <w:szCs w:val="28"/>
                <w:vertAlign w:val="superscript"/>
              </w:rPr>
              <w:t>th</w:t>
            </w:r>
            <w:r w:rsidR="00F06F66" w:rsidRPr="00F06F66">
              <w:rPr>
                <w:b/>
                <w:sz w:val="28"/>
                <w:szCs w:val="28"/>
              </w:rPr>
              <w:t xml:space="preserve"> February 2020</w:t>
            </w:r>
            <w:r w:rsidR="00F06F66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4071CA" w:rsidRPr="004071CA" w:rsidRDefault="004071CA" w:rsidP="004071CA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</w:p>
        </w:tc>
      </w:tr>
    </w:tbl>
    <w:p w:rsidR="003636D0" w:rsidRPr="005E4197" w:rsidRDefault="003636D0" w:rsidP="00123AD1">
      <w:pPr>
        <w:rPr>
          <w:sz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5"/>
        <w:gridCol w:w="1276"/>
        <w:gridCol w:w="424"/>
        <w:gridCol w:w="1773"/>
        <w:gridCol w:w="1205"/>
        <w:gridCol w:w="567"/>
        <w:gridCol w:w="1701"/>
      </w:tblGrid>
      <w:tr w:rsidR="00123AD1" w:rsidRPr="00D71A66" w:rsidTr="00E910C9">
        <w:tc>
          <w:tcPr>
            <w:tcW w:w="10491" w:type="dxa"/>
            <w:gridSpan w:val="8"/>
            <w:shd w:val="clear" w:color="auto" w:fill="000000"/>
          </w:tcPr>
          <w:p w:rsidR="00123AD1" w:rsidRPr="002754CF" w:rsidRDefault="00A826A8" w:rsidP="00D71A66">
            <w:pPr>
              <w:jc w:val="center"/>
              <w:rPr>
                <w:b/>
                <w:color w:val="FFFFFF"/>
                <w:sz w:val="24"/>
              </w:rPr>
            </w:pPr>
            <w:r w:rsidRPr="002754CF">
              <w:rPr>
                <w:b/>
                <w:color w:val="FFFFFF"/>
                <w:sz w:val="24"/>
              </w:rPr>
              <w:t>FOR OFFICE USE ONLY</w:t>
            </w:r>
          </w:p>
        </w:tc>
      </w:tr>
      <w:tr w:rsidR="00EF1CC0" w:rsidRPr="00D71A66" w:rsidTr="00EF1CC0">
        <w:tc>
          <w:tcPr>
            <w:tcW w:w="3545" w:type="dxa"/>
            <w:gridSpan w:val="2"/>
            <w:vAlign w:val="center"/>
          </w:tcPr>
          <w:p w:rsidR="00EF1CC0" w:rsidRPr="004071CA" w:rsidRDefault="00EF1CC0" w:rsidP="003C6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pplication received</w:t>
            </w:r>
          </w:p>
        </w:tc>
        <w:tc>
          <w:tcPr>
            <w:tcW w:w="1700" w:type="dxa"/>
            <w:gridSpan w:val="2"/>
            <w:vAlign w:val="center"/>
          </w:tcPr>
          <w:p w:rsidR="00EF1CC0" w:rsidRDefault="00EF1CC0" w:rsidP="003C6D88">
            <w:pPr>
              <w:jc w:val="center"/>
              <w:rPr>
                <w:sz w:val="24"/>
                <w:szCs w:val="24"/>
              </w:rPr>
            </w:pPr>
          </w:p>
          <w:p w:rsidR="001738FE" w:rsidRPr="004071CA" w:rsidRDefault="001738FE" w:rsidP="003C6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EF1CC0" w:rsidRPr="004071CA" w:rsidRDefault="00EF1CC0" w:rsidP="003C6D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pplication acknowledged</w:t>
            </w:r>
          </w:p>
        </w:tc>
        <w:tc>
          <w:tcPr>
            <w:tcW w:w="1701" w:type="dxa"/>
            <w:vAlign w:val="center"/>
          </w:tcPr>
          <w:p w:rsidR="00EF1CC0" w:rsidRPr="004071CA" w:rsidRDefault="00EF1CC0" w:rsidP="003C6D88">
            <w:pPr>
              <w:jc w:val="center"/>
              <w:rPr>
                <w:sz w:val="24"/>
                <w:szCs w:val="24"/>
              </w:rPr>
            </w:pPr>
          </w:p>
        </w:tc>
      </w:tr>
      <w:tr w:rsidR="004C6E87" w:rsidRPr="00D71A66" w:rsidTr="00E910C9">
        <w:tc>
          <w:tcPr>
            <w:tcW w:w="2410" w:type="dxa"/>
            <w:vAlign w:val="center"/>
          </w:tcPr>
          <w:p w:rsidR="004C6E87" w:rsidRPr="004071CA" w:rsidRDefault="008236AE" w:rsidP="003C6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eligible</w:t>
            </w:r>
            <w:r w:rsidR="00546AB0">
              <w:rPr>
                <w:sz w:val="24"/>
                <w:szCs w:val="24"/>
              </w:rPr>
              <w:t>?</w:t>
            </w:r>
          </w:p>
        </w:tc>
        <w:tc>
          <w:tcPr>
            <w:tcW w:w="1135" w:type="dxa"/>
            <w:vAlign w:val="center"/>
          </w:tcPr>
          <w:p w:rsidR="004C6E87" w:rsidRPr="004071CA" w:rsidRDefault="004C6E87" w:rsidP="003C6D88">
            <w:pPr>
              <w:jc w:val="center"/>
              <w:rPr>
                <w:sz w:val="24"/>
                <w:szCs w:val="24"/>
              </w:rPr>
            </w:pPr>
            <w:r w:rsidRPr="004071CA">
              <w:rPr>
                <w:sz w:val="24"/>
                <w:szCs w:val="24"/>
              </w:rPr>
              <w:t>YES / NO</w:t>
            </w:r>
          </w:p>
        </w:tc>
        <w:tc>
          <w:tcPr>
            <w:tcW w:w="1276" w:type="dxa"/>
            <w:vAlign w:val="center"/>
          </w:tcPr>
          <w:p w:rsidR="004C6E87" w:rsidRPr="004071CA" w:rsidRDefault="004C6E87" w:rsidP="003C6D88">
            <w:pPr>
              <w:jc w:val="center"/>
              <w:rPr>
                <w:sz w:val="24"/>
                <w:szCs w:val="24"/>
              </w:rPr>
            </w:pPr>
            <w:r w:rsidRPr="004071CA">
              <w:rPr>
                <w:sz w:val="24"/>
                <w:szCs w:val="24"/>
              </w:rPr>
              <w:t>Signature</w:t>
            </w:r>
          </w:p>
        </w:tc>
        <w:tc>
          <w:tcPr>
            <w:tcW w:w="2197" w:type="dxa"/>
            <w:gridSpan w:val="2"/>
            <w:vAlign w:val="center"/>
          </w:tcPr>
          <w:p w:rsidR="004C6E87" w:rsidRPr="004071CA" w:rsidRDefault="004C6E87" w:rsidP="003C6D88">
            <w:pPr>
              <w:jc w:val="center"/>
              <w:rPr>
                <w:sz w:val="24"/>
                <w:szCs w:val="24"/>
              </w:rPr>
            </w:pPr>
          </w:p>
          <w:p w:rsidR="004C6E87" w:rsidRPr="004071CA" w:rsidRDefault="004C6E87" w:rsidP="003C6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4C6E87" w:rsidRPr="004071CA" w:rsidRDefault="004C6E87" w:rsidP="003C6D88">
            <w:pPr>
              <w:jc w:val="center"/>
              <w:rPr>
                <w:sz w:val="24"/>
                <w:szCs w:val="24"/>
              </w:rPr>
            </w:pPr>
            <w:r w:rsidRPr="004071CA">
              <w:rPr>
                <w:sz w:val="24"/>
                <w:szCs w:val="24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:rsidR="004C6E87" w:rsidRPr="004071CA" w:rsidRDefault="004C6E87" w:rsidP="003C6D88">
            <w:pPr>
              <w:jc w:val="center"/>
              <w:rPr>
                <w:sz w:val="24"/>
                <w:szCs w:val="24"/>
              </w:rPr>
            </w:pPr>
          </w:p>
        </w:tc>
      </w:tr>
      <w:tr w:rsidR="00DF5CED" w:rsidRPr="00D71A66" w:rsidTr="00E910C9">
        <w:tc>
          <w:tcPr>
            <w:tcW w:w="2410" w:type="dxa"/>
            <w:vAlign w:val="center"/>
          </w:tcPr>
          <w:p w:rsidR="00DF5CED" w:rsidRPr="00D71A66" w:rsidRDefault="00DF5CED" w:rsidP="008236AE">
            <w:r w:rsidRPr="004071CA">
              <w:rPr>
                <w:sz w:val="24"/>
              </w:rPr>
              <w:t xml:space="preserve">If not </w:t>
            </w:r>
            <w:r w:rsidR="008236AE">
              <w:rPr>
                <w:sz w:val="24"/>
              </w:rPr>
              <w:t>eligible</w:t>
            </w:r>
            <w:r w:rsidRPr="004071CA">
              <w:rPr>
                <w:sz w:val="24"/>
              </w:rPr>
              <w:t xml:space="preserve">, please </w:t>
            </w:r>
            <w:r w:rsidR="008236AE">
              <w:rPr>
                <w:sz w:val="24"/>
              </w:rPr>
              <w:t>explain here</w:t>
            </w:r>
          </w:p>
        </w:tc>
        <w:tc>
          <w:tcPr>
            <w:tcW w:w="8081" w:type="dxa"/>
            <w:gridSpan w:val="7"/>
            <w:vAlign w:val="center"/>
          </w:tcPr>
          <w:p w:rsidR="00DF5CED" w:rsidRPr="004071CA" w:rsidRDefault="00DF5CED" w:rsidP="003C6D88">
            <w:pPr>
              <w:rPr>
                <w:sz w:val="24"/>
              </w:rPr>
            </w:pPr>
          </w:p>
          <w:p w:rsidR="004C6E87" w:rsidRPr="004071CA" w:rsidRDefault="004C6E87" w:rsidP="003C6D88">
            <w:pPr>
              <w:rPr>
                <w:sz w:val="24"/>
              </w:rPr>
            </w:pPr>
          </w:p>
          <w:p w:rsidR="00507146" w:rsidRPr="004071CA" w:rsidRDefault="00507146" w:rsidP="003C6D88">
            <w:pPr>
              <w:rPr>
                <w:sz w:val="24"/>
              </w:rPr>
            </w:pPr>
          </w:p>
          <w:p w:rsidR="003636D0" w:rsidRPr="004071CA" w:rsidRDefault="003636D0" w:rsidP="003C6D88">
            <w:pPr>
              <w:rPr>
                <w:sz w:val="24"/>
              </w:rPr>
            </w:pPr>
          </w:p>
          <w:p w:rsidR="00DF5CED" w:rsidRPr="004071CA" w:rsidRDefault="00DF5CED" w:rsidP="003C6D88">
            <w:pPr>
              <w:rPr>
                <w:sz w:val="24"/>
              </w:rPr>
            </w:pPr>
          </w:p>
        </w:tc>
      </w:tr>
    </w:tbl>
    <w:p w:rsidR="005809AA" w:rsidRDefault="005809AA" w:rsidP="004C6E87"/>
    <w:sectPr w:rsidR="005809AA" w:rsidSect="007E3AE9">
      <w:headerReference w:type="default" r:id="rId12"/>
      <w:footerReference w:type="default" r:id="rId13"/>
      <w:pgSz w:w="11907" w:h="16840" w:code="9"/>
      <w:pgMar w:top="709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9A" w:rsidRDefault="00C17A9A" w:rsidP="00773D8E">
      <w:r>
        <w:separator/>
      </w:r>
    </w:p>
  </w:endnote>
  <w:endnote w:type="continuationSeparator" w:id="0">
    <w:p w:rsidR="00C17A9A" w:rsidRDefault="00C17A9A" w:rsidP="0077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10" w:rsidRPr="005A6FDA" w:rsidRDefault="00D922EA">
    <w:pPr>
      <w:pStyle w:val="Footer"/>
    </w:pPr>
    <w:r>
      <w:t>Communities Against Cancer 2019-20</w:t>
    </w:r>
    <w:r w:rsidR="00776010" w:rsidRPr="005A6FDA">
      <w:tab/>
    </w:r>
    <w:r w:rsidR="00776010" w:rsidRPr="005A6FDA">
      <w:tab/>
    </w:r>
    <w:r>
      <w:t xml:space="preserve">Small Grants </w:t>
    </w:r>
    <w:r w:rsidR="00776010" w:rsidRPr="005A6FDA">
      <w:t>applica</w:t>
    </w:r>
    <w:r>
      <w:t>tion form (</w:t>
    </w:r>
    <w:r w:rsidR="00F06F66">
      <w:t>Jul</w:t>
    </w:r>
    <w:r>
      <w:t xml:space="preserve"> 2019)</w:t>
    </w:r>
    <w:r w:rsidR="00776010" w:rsidRPr="005A6FDA">
      <w:t xml:space="preserve"> page </w:t>
    </w:r>
    <w:r w:rsidR="00776010" w:rsidRPr="005A6FDA">
      <w:fldChar w:fldCharType="begin"/>
    </w:r>
    <w:r w:rsidR="00776010" w:rsidRPr="005A6FDA">
      <w:instrText xml:space="preserve"> PAGE   \* MERGEFORMAT </w:instrText>
    </w:r>
    <w:r w:rsidR="00776010" w:rsidRPr="005A6FDA">
      <w:fldChar w:fldCharType="separate"/>
    </w:r>
    <w:r w:rsidR="00F06F66">
      <w:rPr>
        <w:noProof/>
      </w:rPr>
      <w:t>4</w:t>
    </w:r>
    <w:r w:rsidR="00776010" w:rsidRPr="005A6FDA">
      <w:rPr>
        <w:noProof/>
      </w:rPr>
      <w:fldChar w:fldCharType="end"/>
    </w:r>
    <w:r w:rsidR="00776010" w:rsidRPr="005A6FDA">
      <w:rPr>
        <w:noProof/>
      </w:rPr>
      <w:t xml:space="preserve"> of </w:t>
    </w:r>
    <w:r w:rsidR="00776010" w:rsidRPr="005A6FDA">
      <w:rPr>
        <w:noProof/>
      </w:rPr>
      <w:fldChar w:fldCharType="begin"/>
    </w:r>
    <w:r w:rsidR="00776010" w:rsidRPr="005A6FDA">
      <w:rPr>
        <w:noProof/>
      </w:rPr>
      <w:instrText xml:space="preserve"> SECTIONPAGES   \* MERGEFORMAT </w:instrText>
    </w:r>
    <w:r w:rsidR="00776010" w:rsidRPr="005A6FDA">
      <w:rPr>
        <w:noProof/>
      </w:rPr>
      <w:fldChar w:fldCharType="separate"/>
    </w:r>
    <w:r w:rsidR="00F06F66">
      <w:rPr>
        <w:noProof/>
      </w:rPr>
      <w:t>4</w:t>
    </w:r>
    <w:r w:rsidR="00776010" w:rsidRPr="005A6F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9A" w:rsidRDefault="00C17A9A" w:rsidP="00773D8E">
      <w:r>
        <w:separator/>
      </w:r>
    </w:p>
  </w:footnote>
  <w:footnote w:type="continuationSeparator" w:id="0">
    <w:p w:rsidR="00C17A9A" w:rsidRDefault="00C17A9A" w:rsidP="0077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11" w:rsidRDefault="00DE11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252730</wp:posOffset>
          </wp:positionV>
          <wp:extent cx="1162685" cy="398780"/>
          <wp:effectExtent l="0" t="0" r="0" b="1270"/>
          <wp:wrapTight wrapText="bothSides">
            <wp:wrapPolygon edited="0">
              <wp:start x="0" y="0"/>
              <wp:lineTo x="0" y="20637"/>
              <wp:lineTo x="21234" y="20637"/>
              <wp:lineTo x="21234" y="0"/>
              <wp:lineTo x="0" y="0"/>
            </wp:wrapPolygon>
          </wp:wrapTight>
          <wp:docPr id="1" name="Picture 1" descr="\\server1\home\Helena.Kondziela\My Pictures\Action Hampshire logo, no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1\home\Helena.Kondziela\My Pictures\Action Hampshire logo, no strap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26FB"/>
    <w:multiLevelType w:val="hybridMultilevel"/>
    <w:tmpl w:val="6912426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B4EFA"/>
    <w:multiLevelType w:val="hybridMultilevel"/>
    <w:tmpl w:val="2E0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47DB2"/>
    <w:multiLevelType w:val="hybridMultilevel"/>
    <w:tmpl w:val="DDF8F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8187C"/>
    <w:multiLevelType w:val="hybridMultilevel"/>
    <w:tmpl w:val="3D2C3F2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D6"/>
    <w:rsid w:val="00014C51"/>
    <w:rsid w:val="0001726B"/>
    <w:rsid w:val="00023D31"/>
    <w:rsid w:val="00024128"/>
    <w:rsid w:val="00035AE6"/>
    <w:rsid w:val="00052AD6"/>
    <w:rsid w:val="00062258"/>
    <w:rsid w:val="000653BF"/>
    <w:rsid w:val="00066FAD"/>
    <w:rsid w:val="000853BA"/>
    <w:rsid w:val="000A6E68"/>
    <w:rsid w:val="000B2BDE"/>
    <w:rsid w:val="000B3799"/>
    <w:rsid w:val="000E680A"/>
    <w:rsid w:val="000F6088"/>
    <w:rsid w:val="0010080B"/>
    <w:rsid w:val="00107DA2"/>
    <w:rsid w:val="00120880"/>
    <w:rsid w:val="00123AD1"/>
    <w:rsid w:val="00146245"/>
    <w:rsid w:val="001559C9"/>
    <w:rsid w:val="001738FE"/>
    <w:rsid w:val="00182B36"/>
    <w:rsid w:val="00184430"/>
    <w:rsid w:val="00185667"/>
    <w:rsid w:val="001B6882"/>
    <w:rsid w:val="001C7989"/>
    <w:rsid w:val="001F7C30"/>
    <w:rsid w:val="0020235A"/>
    <w:rsid w:val="00206781"/>
    <w:rsid w:val="00213530"/>
    <w:rsid w:val="002136A6"/>
    <w:rsid w:val="002256C3"/>
    <w:rsid w:val="00227730"/>
    <w:rsid w:val="00234411"/>
    <w:rsid w:val="002410F3"/>
    <w:rsid w:val="0026461C"/>
    <w:rsid w:val="002754CF"/>
    <w:rsid w:val="002952CC"/>
    <w:rsid w:val="002A7593"/>
    <w:rsid w:val="002C7131"/>
    <w:rsid w:val="002F4286"/>
    <w:rsid w:val="0030136C"/>
    <w:rsid w:val="003103AF"/>
    <w:rsid w:val="0031379E"/>
    <w:rsid w:val="003173A8"/>
    <w:rsid w:val="003624CA"/>
    <w:rsid w:val="003636D0"/>
    <w:rsid w:val="00371FC4"/>
    <w:rsid w:val="003778FA"/>
    <w:rsid w:val="00386F61"/>
    <w:rsid w:val="003A1FF9"/>
    <w:rsid w:val="003B0CB2"/>
    <w:rsid w:val="003B14B7"/>
    <w:rsid w:val="003B53B3"/>
    <w:rsid w:val="003B674D"/>
    <w:rsid w:val="003C6D88"/>
    <w:rsid w:val="003D39FF"/>
    <w:rsid w:val="003D44BF"/>
    <w:rsid w:val="004071CA"/>
    <w:rsid w:val="00411DAC"/>
    <w:rsid w:val="00411ED6"/>
    <w:rsid w:val="00413615"/>
    <w:rsid w:val="00415125"/>
    <w:rsid w:val="00453FB7"/>
    <w:rsid w:val="00467762"/>
    <w:rsid w:val="0047704F"/>
    <w:rsid w:val="004A276F"/>
    <w:rsid w:val="004B0BD8"/>
    <w:rsid w:val="004C27A7"/>
    <w:rsid w:val="004C6E87"/>
    <w:rsid w:val="004F4DDF"/>
    <w:rsid w:val="00502ECF"/>
    <w:rsid w:val="00507146"/>
    <w:rsid w:val="00515766"/>
    <w:rsid w:val="005241E8"/>
    <w:rsid w:val="005321E1"/>
    <w:rsid w:val="00534136"/>
    <w:rsid w:val="005379BD"/>
    <w:rsid w:val="0054307A"/>
    <w:rsid w:val="00546AB0"/>
    <w:rsid w:val="005502A3"/>
    <w:rsid w:val="00554D04"/>
    <w:rsid w:val="005573E7"/>
    <w:rsid w:val="00560B6D"/>
    <w:rsid w:val="005627DD"/>
    <w:rsid w:val="00567AFB"/>
    <w:rsid w:val="00572CE0"/>
    <w:rsid w:val="00576BAB"/>
    <w:rsid w:val="005809AA"/>
    <w:rsid w:val="00586E43"/>
    <w:rsid w:val="005A0708"/>
    <w:rsid w:val="005A6FDA"/>
    <w:rsid w:val="005B266B"/>
    <w:rsid w:val="005C0AB8"/>
    <w:rsid w:val="005C180D"/>
    <w:rsid w:val="005C52E6"/>
    <w:rsid w:val="005D458C"/>
    <w:rsid w:val="005E2ADA"/>
    <w:rsid w:val="005E3316"/>
    <w:rsid w:val="005E4197"/>
    <w:rsid w:val="005E455E"/>
    <w:rsid w:val="005E6B2A"/>
    <w:rsid w:val="005F20CD"/>
    <w:rsid w:val="005F6F51"/>
    <w:rsid w:val="00607FAD"/>
    <w:rsid w:val="006248B0"/>
    <w:rsid w:val="006279FE"/>
    <w:rsid w:val="00632E78"/>
    <w:rsid w:val="00641ED6"/>
    <w:rsid w:val="00643400"/>
    <w:rsid w:val="00644CD8"/>
    <w:rsid w:val="006459B9"/>
    <w:rsid w:val="00653DB2"/>
    <w:rsid w:val="0065420D"/>
    <w:rsid w:val="0066758C"/>
    <w:rsid w:val="0067439D"/>
    <w:rsid w:val="0068003E"/>
    <w:rsid w:val="00694F5E"/>
    <w:rsid w:val="00696990"/>
    <w:rsid w:val="006A3BEC"/>
    <w:rsid w:val="006B516F"/>
    <w:rsid w:val="006B789A"/>
    <w:rsid w:val="006D060E"/>
    <w:rsid w:val="006E6CA8"/>
    <w:rsid w:val="006F3676"/>
    <w:rsid w:val="006F491D"/>
    <w:rsid w:val="006F49E1"/>
    <w:rsid w:val="00701266"/>
    <w:rsid w:val="007074C6"/>
    <w:rsid w:val="00715732"/>
    <w:rsid w:val="007231F5"/>
    <w:rsid w:val="00730B82"/>
    <w:rsid w:val="0075165B"/>
    <w:rsid w:val="00752791"/>
    <w:rsid w:val="007644FE"/>
    <w:rsid w:val="00772F30"/>
    <w:rsid w:val="00773D8E"/>
    <w:rsid w:val="00776010"/>
    <w:rsid w:val="00777444"/>
    <w:rsid w:val="00785CFD"/>
    <w:rsid w:val="00792BFF"/>
    <w:rsid w:val="007A26C4"/>
    <w:rsid w:val="007C0DAF"/>
    <w:rsid w:val="007C43C3"/>
    <w:rsid w:val="007D763B"/>
    <w:rsid w:val="007E3AE9"/>
    <w:rsid w:val="007F09CC"/>
    <w:rsid w:val="008023DE"/>
    <w:rsid w:val="00820DB7"/>
    <w:rsid w:val="008236AE"/>
    <w:rsid w:val="00826CB0"/>
    <w:rsid w:val="00834CE9"/>
    <w:rsid w:val="00843BCB"/>
    <w:rsid w:val="00851C5C"/>
    <w:rsid w:val="00867A13"/>
    <w:rsid w:val="00891E1F"/>
    <w:rsid w:val="008967F9"/>
    <w:rsid w:val="008A328A"/>
    <w:rsid w:val="008A4C09"/>
    <w:rsid w:val="008C511E"/>
    <w:rsid w:val="008D0C8D"/>
    <w:rsid w:val="008D13BB"/>
    <w:rsid w:val="008D5D8A"/>
    <w:rsid w:val="008F770C"/>
    <w:rsid w:val="008F7970"/>
    <w:rsid w:val="00926764"/>
    <w:rsid w:val="00926B2C"/>
    <w:rsid w:val="009278E9"/>
    <w:rsid w:val="00932BF4"/>
    <w:rsid w:val="00940466"/>
    <w:rsid w:val="00942318"/>
    <w:rsid w:val="009566CA"/>
    <w:rsid w:val="00957390"/>
    <w:rsid w:val="009658EA"/>
    <w:rsid w:val="00971FDE"/>
    <w:rsid w:val="00977F0D"/>
    <w:rsid w:val="00981CE1"/>
    <w:rsid w:val="00986C16"/>
    <w:rsid w:val="00996B6F"/>
    <w:rsid w:val="009A07A2"/>
    <w:rsid w:val="009A3462"/>
    <w:rsid w:val="009B0D78"/>
    <w:rsid w:val="009C4125"/>
    <w:rsid w:val="009E2468"/>
    <w:rsid w:val="009E291D"/>
    <w:rsid w:val="009F263E"/>
    <w:rsid w:val="009F59FB"/>
    <w:rsid w:val="00A121AE"/>
    <w:rsid w:val="00A269AA"/>
    <w:rsid w:val="00A40C52"/>
    <w:rsid w:val="00A47979"/>
    <w:rsid w:val="00A52B01"/>
    <w:rsid w:val="00A76BDB"/>
    <w:rsid w:val="00A80DE7"/>
    <w:rsid w:val="00A826A8"/>
    <w:rsid w:val="00A86A6E"/>
    <w:rsid w:val="00AB0891"/>
    <w:rsid w:val="00AB4E67"/>
    <w:rsid w:val="00AC3D63"/>
    <w:rsid w:val="00AC44D8"/>
    <w:rsid w:val="00AE40B3"/>
    <w:rsid w:val="00AF01DF"/>
    <w:rsid w:val="00B00128"/>
    <w:rsid w:val="00B21B24"/>
    <w:rsid w:val="00B3256D"/>
    <w:rsid w:val="00B36EA8"/>
    <w:rsid w:val="00B402D6"/>
    <w:rsid w:val="00B4439E"/>
    <w:rsid w:val="00B4709D"/>
    <w:rsid w:val="00B540E7"/>
    <w:rsid w:val="00B628AC"/>
    <w:rsid w:val="00B6325B"/>
    <w:rsid w:val="00B77183"/>
    <w:rsid w:val="00B77B9F"/>
    <w:rsid w:val="00B77FB2"/>
    <w:rsid w:val="00B8770C"/>
    <w:rsid w:val="00BC10ED"/>
    <w:rsid w:val="00BC3A45"/>
    <w:rsid w:val="00BD107D"/>
    <w:rsid w:val="00BD3ABE"/>
    <w:rsid w:val="00BD42A8"/>
    <w:rsid w:val="00BD6DFE"/>
    <w:rsid w:val="00BD77B2"/>
    <w:rsid w:val="00BE3997"/>
    <w:rsid w:val="00BE3FE3"/>
    <w:rsid w:val="00BE6669"/>
    <w:rsid w:val="00BF4B64"/>
    <w:rsid w:val="00C00908"/>
    <w:rsid w:val="00C15C8D"/>
    <w:rsid w:val="00C1727D"/>
    <w:rsid w:val="00C17A9A"/>
    <w:rsid w:val="00C20072"/>
    <w:rsid w:val="00C3657A"/>
    <w:rsid w:val="00C5004D"/>
    <w:rsid w:val="00C552AC"/>
    <w:rsid w:val="00C56D63"/>
    <w:rsid w:val="00C645AE"/>
    <w:rsid w:val="00C92EFD"/>
    <w:rsid w:val="00CB34B7"/>
    <w:rsid w:val="00CC3A21"/>
    <w:rsid w:val="00CD5EB3"/>
    <w:rsid w:val="00CE1347"/>
    <w:rsid w:val="00D028E2"/>
    <w:rsid w:val="00D0393A"/>
    <w:rsid w:val="00D15575"/>
    <w:rsid w:val="00D1559E"/>
    <w:rsid w:val="00D20902"/>
    <w:rsid w:val="00D45C76"/>
    <w:rsid w:val="00D505EF"/>
    <w:rsid w:val="00D53BD1"/>
    <w:rsid w:val="00D708FC"/>
    <w:rsid w:val="00D71A66"/>
    <w:rsid w:val="00D7641F"/>
    <w:rsid w:val="00D818DC"/>
    <w:rsid w:val="00D84762"/>
    <w:rsid w:val="00D92256"/>
    <w:rsid w:val="00D922EA"/>
    <w:rsid w:val="00D97461"/>
    <w:rsid w:val="00DA24E1"/>
    <w:rsid w:val="00DB3869"/>
    <w:rsid w:val="00DC3BDF"/>
    <w:rsid w:val="00DD7A69"/>
    <w:rsid w:val="00DE1111"/>
    <w:rsid w:val="00DF5CED"/>
    <w:rsid w:val="00E07643"/>
    <w:rsid w:val="00E07FCA"/>
    <w:rsid w:val="00E10374"/>
    <w:rsid w:val="00E11CB0"/>
    <w:rsid w:val="00E1741E"/>
    <w:rsid w:val="00E22F02"/>
    <w:rsid w:val="00E2371B"/>
    <w:rsid w:val="00E341AC"/>
    <w:rsid w:val="00E52F62"/>
    <w:rsid w:val="00E6118C"/>
    <w:rsid w:val="00E654BD"/>
    <w:rsid w:val="00E721E6"/>
    <w:rsid w:val="00E72808"/>
    <w:rsid w:val="00E910C9"/>
    <w:rsid w:val="00E930F1"/>
    <w:rsid w:val="00EA6D6B"/>
    <w:rsid w:val="00EB285D"/>
    <w:rsid w:val="00EE4DC0"/>
    <w:rsid w:val="00EE6691"/>
    <w:rsid w:val="00EF1CC0"/>
    <w:rsid w:val="00EF50A6"/>
    <w:rsid w:val="00F01E3E"/>
    <w:rsid w:val="00F03F55"/>
    <w:rsid w:val="00F06F66"/>
    <w:rsid w:val="00F13F45"/>
    <w:rsid w:val="00F272C5"/>
    <w:rsid w:val="00F27702"/>
    <w:rsid w:val="00F32F07"/>
    <w:rsid w:val="00F33AB9"/>
    <w:rsid w:val="00F40B15"/>
    <w:rsid w:val="00F51D70"/>
    <w:rsid w:val="00F62743"/>
    <w:rsid w:val="00F62AC3"/>
    <w:rsid w:val="00F82AAA"/>
    <w:rsid w:val="00F94734"/>
    <w:rsid w:val="00FA1CA2"/>
    <w:rsid w:val="00FA48F5"/>
    <w:rsid w:val="00FB6181"/>
    <w:rsid w:val="00FC05C2"/>
    <w:rsid w:val="00FD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E67"/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41ED6"/>
    <w:pPr>
      <w:keepNext/>
      <w:outlineLvl w:val="5"/>
    </w:pPr>
    <w:rPr>
      <w:rFonts w:ascii="Arial" w:eastAsia="Times New Roman" w:hAnsi="Arial"/>
      <w:b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641ED6"/>
    <w:rPr>
      <w:rFonts w:ascii="Arial" w:eastAsia="Times New Roman" w:hAnsi="Arial" w:cs="Arial"/>
      <w:b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771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D8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773D8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3D8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773D8E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8E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73D8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A76B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E67"/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41ED6"/>
    <w:pPr>
      <w:keepNext/>
      <w:outlineLvl w:val="5"/>
    </w:pPr>
    <w:rPr>
      <w:rFonts w:ascii="Arial" w:eastAsia="Times New Roman" w:hAnsi="Arial"/>
      <w:b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641ED6"/>
    <w:rPr>
      <w:rFonts w:ascii="Arial" w:eastAsia="Times New Roman" w:hAnsi="Arial" w:cs="Arial"/>
      <w:b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771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D8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773D8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3D8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773D8E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8E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73D8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A76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vin.sawers@actionhampshir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actionhampshir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1F22A-4557-4B90-906A-7CD23A4B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Hayes</dc:creator>
  <cp:lastModifiedBy>Kevin Sawers</cp:lastModifiedBy>
  <cp:revision>3</cp:revision>
  <cp:lastPrinted>2014-03-06T10:18:00Z</cp:lastPrinted>
  <dcterms:created xsi:type="dcterms:W3CDTF">2019-07-24T11:57:00Z</dcterms:created>
  <dcterms:modified xsi:type="dcterms:W3CDTF">2019-07-24T12:00:00Z</dcterms:modified>
</cp:coreProperties>
</file>